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5FC8C" w14:textId="72C81A96" w:rsidR="0025757C" w:rsidRDefault="0025757C" w:rsidP="0025757C">
      <w:pPr>
        <w:pStyle w:val="af8"/>
        <w:spacing w:line="276" w:lineRule="auto"/>
        <w:ind w:firstLine="5954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B0EE32" wp14:editId="7BAEB7D2">
            <wp:extent cx="2066925" cy="4756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D202B" w14:textId="77777777" w:rsidR="0025757C" w:rsidRDefault="0025757C" w:rsidP="0025757C">
      <w:pPr>
        <w:pStyle w:val="af8"/>
        <w:spacing w:line="276" w:lineRule="auto"/>
        <w:rPr>
          <w:rFonts w:ascii="Times New Roman" w:hAnsi="Times New Roman"/>
        </w:rPr>
      </w:pPr>
    </w:p>
    <w:p w14:paraId="3300F3F8" w14:textId="77777777" w:rsidR="0025757C" w:rsidRDefault="00400A7D" w:rsidP="0025757C">
      <w:pPr>
        <w:pStyle w:val="af8"/>
        <w:spacing w:line="276" w:lineRule="auto"/>
        <w:ind w:firstLine="5954"/>
        <w:rPr>
          <w:rFonts w:ascii="Times New Roman" w:hAnsi="Times New Roman"/>
        </w:rPr>
      </w:pPr>
      <w:r w:rsidRPr="0025757C">
        <w:rPr>
          <w:rFonts w:ascii="Times New Roman" w:hAnsi="Times New Roman"/>
        </w:rPr>
        <w:t>Приложение</w:t>
      </w:r>
    </w:p>
    <w:p w14:paraId="2417E961" w14:textId="77777777" w:rsidR="0025757C" w:rsidRDefault="00400A7D" w:rsidP="0025757C">
      <w:pPr>
        <w:pStyle w:val="af8"/>
        <w:spacing w:line="276" w:lineRule="auto"/>
        <w:ind w:firstLine="5954"/>
        <w:rPr>
          <w:rFonts w:ascii="Times New Roman" w:hAnsi="Times New Roman"/>
        </w:rPr>
      </w:pPr>
      <w:r w:rsidRPr="0025757C">
        <w:rPr>
          <w:rFonts w:ascii="Times New Roman" w:hAnsi="Times New Roman"/>
        </w:rPr>
        <w:t>к приказу</w:t>
      </w:r>
      <w:r w:rsidR="0025757C">
        <w:rPr>
          <w:rFonts w:ascii="Times New Roman" w:hAnsi="Times New Roman"/>
        </w:rPr>
        <w:t xml:space="preserve"> </w:t>
      </w:r>
      <w:r w:rsidRPr="0025757C">
        <w:rPr>
          <w:rFonts w:ascii="Times New Roman" w:hAnsi="Times New Roman"/>
        </w:rPr>
        <w:t>Председателя Правления</w:t>
      </w:r>
    </w:p>
    <w:p w14:paraId="6B797ECE" w14:textId="77777777" w:rsidR="0025757C" w:rsidRDefault="00400A7D" w:rsidP="0025757C">
      <w:pPr>
        <w:pStyle w:val="af8"/>
        <w:spacing w:line="276" w:lineRule="auto"/>
        <w:ind w:firstLine="5954"/>
        <w:rPr>
          <w:rFonts w:ascii="Times New Roman" w:hAnsi="Times New Roman"/>
        </w:rPr>
      </w:pPr>
      <w:r w:rsidRPr="0025757C">
        <w:rPr>
          <w:rFonts w:ascii="Times New Roman" w:hAnsi="Times New Roman"/>
        </w:rPr>
        <w:t>АО СПВБ</w:t>
      </w:r>
    </w:p>
    <w:p w14:paraId="49DAFE45" w14:textId="376A13F4" w:rsidR="003A7E22" w:rsidRPr="001360E5" w:rsidRDefault="00400A7D" w:rsidP="0025757C">
      <w:pPr>
        <w:pStyle w:val="af8"/>
        <w:spacing w:line="276" w:lineRule="auto"/>
        <w:ind w:firstLine="5954"/>
        <w:rPr>
          <w:rFonts w:ascii="Times New Roman" w:hAnsi="Times New Roman"/>
        </w:rPr>
      </w:pPr>
      <w:r w:rsidRPr="0025757C">
        <w:rPr>
          <w:rFonts w:ascii="Times New Roman" w:hAnsi="Times New Roman"/>
        </w:rPr>
        <w:t xml:space="preserve">от </w:t>
      </w:r>
      <w:r w:rsidR="008372E6">
        <w:rPr>
          <w:rFonts w:ascii="Times New Roman" w:hAnsi="Times New Roman"/>
          <w:lang w:val="en-US"/>
        </w:rPr>
        <w:t>05</w:t>
      </w:r>
      <w:r w:rsidR="0025757C">
        <w:rPr>
          <w:rFonts w:ascii="Times New Roman" w:hAnsi="Times New Roman"/>
        </w:rPr>
        <w:t>.0</w:t>
      </w:r>
      <w:r w:rsidR="008372E6">
        <w:rPr>
          <w:rFonts w:ascii="Times New Roman" w:hAnsi="Times New Roman"/>
          <w:lang w:val="en-US"/>
        </w:rPr>
        <w:t>6</w:t>
      </w:r>
      <w:r w:rsidR="0025757C">
        <w:rPr>
          <w:rFonts w:ascii="Times New Roman" w:hAnsi="Times New Roman"/>
        </w:rPr>
        <w:t xml:space="preserve">.2024 № </w:t>
      </w:r>
      <w:r w:rsidR="008372E6">
        <w:rPr>
          <w:rFonts w:ascii="Times New Roman" w:hAnsi="Times New Roman"/>
          <w:lang w:val="en-US"/>
        </w:rPr>
        <w:t>01-084/24-</w:t>
      </w:r>
      <w:r w:rsidR="001360E5">
        <w:rPr>
          <w:rFonts w:ascii="Times New Roman" w:hAnsi="Times New Roman"/>
        </w:rPr>
        <w:t>п</w:t>
      </w:r>
    </w:p>
    <w:p w14:paraId="1365D7D8" w14:textId="77777777" w:rsidR="0025757C" w:rsidRPr="0025757C" w:rsidRDefault="0025757C" w:rsidP="0025757C">
      <w:pPr>
        <w:spacing w:after="0" w:line="36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013C9545" w14:textId="77777777" w:rsidR="0025757C" w:rsidRPr="0025757C" w:rsidRDefault="0025757C" w:rsidP="0025757C">
      <w:pPr>
        <w:spacing w:after="0" w:line="36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3877C8BC" w14:textId="77777777" w:rsidR="0025757C" w:rsidRPr="0025757C" w:rsidRDefault="0025757C" w:rsidP="0025757C">
      <w:pPr>
        <w:spacing w:after="0" w:line="36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0B95C1AB" w14:textId="77777777" w:rsidR="0025757C" w:rsidRPr="0025757C" w:rsidRDefault="0025757C" w:rsidP="0025757C">
      <w:pPr>
        <w:spacing w:after="0" w:line="36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51285B98" w14:textId="77777777" w:rsidR="0025757C" w:rsidRPr="0025757C" w:rsidRDefault="0025757C" w:rsidP="0025757C">
      <w:pPr>
        <w:spacing w:after="0" w:line="36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2D909569" w14:textId="77777777" w:rsidR="0025757C" w:rsidRPr="0025757C" w:rsidRDefault="0025757C" w:rsidP="0025757C">
      <w:pPr>
        <w:spacing w:after="0" w:line="36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6061486D" w14:textId="77777777" w:rsidR="0025757C" w:rsidRPr="0025757C" w:rsidRDefault="0025757C" w:rsidP="0025757C">
      <w:pPr>
        <w:spacing w:after="0" w:line="360" w:lineRule="exact"/>
        <w:contextualSpacing/>
        <w:rPr>
          <w:rFonts w:ascii="Times New Roman" w:hAnsi="Times New Roman"/>
          <w:b/>
          <w:sz w:val="24"/>
          <w:szCs w:val="24"/>
        </w:rPr>
      </w:pPr>
    </w:p>
    <w:p w14:paraId="7442FD07" w14:textId="77777777" w:rsidR="0025757C" w:rsidRPr="0025757C" w:rsidRDefault="00CF2B7D" w:rsidP="0025757C">
      <w:pPr>
        <w:spacing w:after="0" w:line="360" w:lineRule="exac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5757C">
        <w:rPr>
          <w:rFonts w:ascii="Times New Roman" w:hAnsi="Times New Roman"/>
          <w:b/>
          <w:sz w:val="26"/>
          <w:szCs w:val="26"/>
        </w:rPr>
        <w:t>ПОЛОЖЕНИЕ</w:t>
      </w:r>
    </w:p>
    <w:p w14:paraId="02D29024" w14:textId="77777777" w:rsidR="0025757C" w:rsidRPr="0025757C" w:rsidRDefault="0025757C" w:rsidP="0025757C">
      <w:pPr>
        <w:spacing w:after="0" w:line="360" w:lineRule="exact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216316D" w14:textId="48F1E45D" w:rsidR="003A7E22" w:rsidRPr="0025757C" w:rsidRDefault="0025757C" w:rsidP="0025757C">
      <w:pPr>
        <w:spacing w:after="0" w:line="360" w:lineRule="exac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5757C">
        <w:rPr>
          <w:rFonts w:ascii="Times New Roman" w:hAnsi="Times New Roman"/>
          <w:b/>
          <w:sz w:val="26"/>
          <w:szCs w:val="26"/>
        </w:rPr>
        <w:t>о форматах и формах операционных документов денежного рынка Акционерного общества «Санкт-Петербургская Валютная Биржа»</w:t>
      </w:r>
    </w:p>
    <w:p w14:paraId="1872FB2A" w14:textId="77777777" w:rsidR="003A7E22" w:rsidRPr="0025757C" w:rsidRDefault="003A7E22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15E68AC" w14:textId="77777777" w:rsidR="003A7E22" w:rsidRPr="0025757C" w:rsidRDefault="003A7E22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F1728DD" w14:textId="77777777" w:rsidR="003A7E22" w:rsidRPr="0025757C" w:rsidRDefault="003A7E22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6877749" w14:textId="77777777" w:rsidR="003A7E22" w:rsidRPr="0025757C" w:rsidRDefault="003A7E22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5F7EC8F" w14:textId="096F6D6F" w:rsidR="003A7E22" w:rsidRDefault="003A7E22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12C5E390" w14:textId="4CB7D38B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433B593B" w14:textId="56DB0F30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CE28DB7" w14:textId="0A6360D4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21865319" w14:textId="392EB4C2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4FD945AD" w14:textId="5D52D776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4E20ACFF" w14:textId="56999863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5D78016E" w14:textId="5FDBAF47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09E01A3A" w14:textId="755AD7F7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3A4368E" w14:textId="3DFBA9CD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582F8818" w14:textId="77777777" w:rsidR="00034DFE" w:rsidRDefault="00034DFE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1832D5E9" w14:textId="7145184B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BEBD1F9" w14:textId="77777777" w:rsidR="0025757C" w:rsidRDefault="0025757C" w:rsidP="0025757C">
      <w:pPr>
        <w:spacing w:after="0" w:line="360" w:lineRule="exact"/>
        <w:ind w:right="68"/>
        <w:contextualSpacing/>
        <w:jc w:val="center"/>
        <w:rPr>
          <w:rFonts w:ascii="Cambria" w:hAnsi="Cambria"/>
          <w:b/>
          <w:sz w:val="24"/>
          <w:szCs w:val="24"/>
        </w:rPr>
      </w:pPr>
    </w:p>
    <w:tbl>
      <w:tblPr>
        <w:tblStyle w:val="af7"/>
        <w:tblW w:w="95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2"/>
        <w:gridCol w:w="6929"/>
      </w:tblGrid>
      <w:tr w:rsidR="0025757C" w14:paraId="6250A728" w14:textId="77777777" w:rsidTr="00135564">
        <w:trPr>
          <w:trHeight w:val="454"/>
        </w:trPr>
        <w:tc>
          <w:tcPr>
            <w:tcW w:w="2572" w:type="dxa"/>
          </w:tcPr>
          <w:p w14:paraId="5DF85A0B" w14:textId="77777777" w:rsidR="0025757C" w:rsidRPr="0025757C" w:rsidRDefault="0025757C" w:rsidP="00135564">
            <w:pPr>
              <w:spacing w:line="34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5757C">
              <w:rPr>
                <w:rFonts w:ascii="Times New Roman" w:hAnsi="Times New Roman"/>
                <w:sz w:val="26"/>
                <w:szCs w:val="26"/>
              </w:rPr>
              <w:t>Обозначение:</w:t>
            </w:r>
          </w:p>
        </w:tc>
        <w:tc>
          <w:tcPr>
            <w:tcW w:w="6929" w:type="dxa"/>
          </w:tcPr>
          <w:p w14:paraId="1BA349BD" w14:textId="5950AB18" w:rsidR="0025757C" w:rsidRPr="0025757C" w:rsidRDefault="0025757C" w:rsidP="00135564">
            <w:pPr>
              <w:spacing w:line="34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25757C">
              <w:rPr>
                <w:rFonts w:ascii="Times New Roman" w:hAnsi="Times New Roman"/>
                <w:sz w:val="26"/>
                <w:szCs w:val="26"/>
              </w:rPr>
              <w:t xml:space="preserve"> СПВБ-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1354A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25757C">
              <w:rPr>
                <w:rFonts w:ascii="Times New Roman" w:hAnsi="Times New Roman"/>
                <w:sz w:val="26"/>
                <w:szCs w:val="26"/>
              </w:rPr>
              <w:t>-0</w:t>
            </w:r>
            <w:r w:rsidR="0061354A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25757C">
              <w:rPr>
                <w:rFonts w:ascii="Times New Roman" w:hAnsi="Times New Roman"/>
                <w:sz w:val="26"/>
                <w:szCs w:val="26"/>
              </w:rPr>
              <w:t>-</w:t>
            </w:r>
            <w:r w:rsidR="0061354A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  <w:r w:rsidRPr="0025757C">
              <w:rPr>
                <w:rFonts w:ascii="Times New Roman" w:hAnsi="Times New Roman"/>
                <w:sz w:val="26"/>
                <w:szCs w:val="26"/>
              </w:rPr>
              <w:t>-2024</w:t>
            </w:r>
          </w:p>
        </w:tc>
      </w:tr>
      <w:tr w:rsidR="0025757C" w14:paraId="343CC86E" w14:textId="77777777" w:rsidTr="00135564">
        <w:trPr>
          <w:trHeight w:val="454"/>
        </w:trPr>
        <w:tc>
          <w:tcPr>
            <w:tcW w:w="2572" w:type="dxa"/>
          </w:tcPr>
          <w:p w14:paraId="38EB9F47" w14:textId="77777777" w:rsidR="0025757C" w:rsidRPr="0025757C" w:rsidRDefault="0025757C" w:rsidP="00135564">
            <w:pPr>
              <w:spacing w:line="34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5757C">
              <w:rPr>
                <w:rFonts w:ascii="Times New Roman" w:hAnsi="Times New Roman"/>
                <w:sz w:val="26"/>
                <w:szCs w:val="26"/>
              </w:rPr>
              <w:t>Дата введения:</w:t>
            </w:r>
          </w:p>
        </w:tc>
        <w:tc>
          <w:tcPr>
            <w:tcW w:w="6929" w:type="dxa"/>
          </w:tcPr>
          <w:p w14:paraId="424A376A" w14:textId="195ED68B" w:rsidR="0025757C" w:rsidRPr="0025757C" w:rsidRDefault="0025757C" w:rsidP="00135564">
            <w:pPr>
              <w:spacing w:line="34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5757C">
              <w:rPr>
                <w:rFonts w:ascii="Times New Roman" w:hAnsi="Times New Roman"/>
                <w:sz w:val="26"/>
                <w:szCs w:val="26"/>
              </w:rPr>
              <w:t>0</w:t>
            </w:r>
            <w:r w:rsidR="0061354A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25757C">
              <w:rPr>
                <w:rFonts w:ascii="Times New Roman" w:hAnsi="Times New Roman"/>
                <w:sz w:val="26"/>
                <w:szCs w:val="26"/>
              </w:rPr>
              <w:t>.0</w:t>
            </w:r>
            <w:r w:rsidR="0061354A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25757C">
              <w:rPr>
                <w:rFonts w:ascii="Times New Roman" w:hAnsi="Times New Roman"/>
                <w:sz w:val="26"/>
                <w:szCs w:val="26"/>
              </w:rPr>
              <w:t>.2024</w:t>
            </w:r>
          </w:p>
        </w:tc>
      </w:tr>
      <w:tr w:rsidR="0025757C" w14:paraId="04ECC693" w14:textId="77777777" w:rsidTr="00135564">
        <w:trPr>
          <w:trHeight w:val="454"/>
        </w:trPr>
        <w:tc>
          <w:tcPr>
            <w:tcW w:w="2572" w:type="dxa"/>
          </w:tcPr>
          <w:p w14:paraId="1AE20585" w14:textId="77777777" w:rsidR="0025757C" w:rsidRPr="0025757C" w:rsidRDefault="0025757C" w:rsidP="00135564">
            <w:pPr>
              <w:spacing w:line="34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5757C">
              <w:rPr>
                <w:rFonts w:ascii="Times New Roman" w:hAnsi="Times New Roman"/>
                <w:sz w:val="26"/>
                <w:szCs w:val="26"/>
              </w:rPr>
              <w:t>Владелец документа:</w:t>
            </w:r>
          </w:p>
        </w:tc>
        <w:tc>
          <w:tcPr>
            <w:tcW w:w="6929" w:type="dxa"/>
          </w:tcPr>
          <w:p w14:paraId="6BFA85D2" w14:textId="67ABB0C8" w:rsidR="0025757C" w:rsidRPr="0061354A" w:rsidRDefault="0061354A" w:rsidP="00135564">
            <w:pPr>
              <w:spacing w:line="34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нтр управления процессами</w:t>
            </w:r>
          </w:p>
        </w:tc>
      </w:tr>
    </w:tbl>
    <w:p w14:paraId="0B9270DF" w14:textId="77777777" w:rsidR="0025757C" w:rsidRPr="0025757C" w:rsidRDefault="0025757C" w:rsidP="0025757C">
      <w:pPr>
        <w:spacing w:after="0" w:line="360" w:lineRule="exact"/>
        <w:ind w:right="68"/>
        <w:contextualSpacing/>
        <w:rPr>
          <w:rFonts w:ascii="Cambria" w:hAnsi="Cambria"/>
          <w:b/>
          <w:sz w:val="24"/>
          <w:szCs w:val="24"/>
        </w:rPr>
      </w:pPr>
    </w:p>
    <w:p w14:paraId="280F64EB" w14:textId="77777777" w:rsidR="0061354A" w:rsidRDefault="0061354A" w:rsidP="0061354A">
      <w:pPr>
        <w:pStyle w:val="a3"/>
        <w:tabs>
          <w:tab w:val="left" w:pos="1134"/>
        </w:tabs>
        <w:spacing w:after="0" w:line="360" w:lineRule="exact"/>
        <w:ind w:left="360"/>
        <w:rPr>
          <w:rFonts w:ascii="Times New Roman" w:hAnsi="Times New Roman"/>
          <w:b/>
          <w:bCs/>
          <w:sz w:val="26"/>
          <w:szCs w:val="26"/>
        </w:rPr>
      </w:pPr>
    </w:p>
    <w:p w14:paraId="25550936" w14:textId="06C0A891" w:rsidR="003A7E22" w:rsidRDefault="003A7E22" w:rsidP="00034DFE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exact"/>
        <w:rPr>
          <w:rFonts w:ascii="Times New Roman" w:hAnsi="Times New Roman"/>
          <w:b/>
          <w:bCs/>
          <w:sz w:val="26"/>
          <w:szCs w:val="26"/>
        </w:rPr>
      </w:pPr>
      <w:r w:rsidRPr="00034DFE">
        <w:rPr>
          <w:rFonts w:ascii="Times New Roman" w:hAnsi="Times New Roman"/>
          <w:b/>
          <w:bCs/>
          <w:sz w:val="26"/>
          <w:szCs w:val="26"/>
        </w:rPr>
        <w:lastRenderedPageBreak/>
        <w:t>Общие положения</w:t>
      </w:r>
    </w:p>
    <w:p w14:paraId="5093B50A" w14:textId="77777777" w:rsidR="00034DFE" w:rsidRPr="00034DFE" w:rsidRDefault="00034DFE" w:rsidP="00034DFE">
      <w:pPr>
        <w:pStyle w:val="a3"/>
        <w:tabs>
          <w:tab w:val="left" w:pos="1134"/>
        </w:tabs>
        <w:spacing w:after="0" w:line="360" w:lineRule="exact"/>
        <w:ind w:left="360"/>
        <w:rPr>
          <w:rFonts w:ascii="Times New Roman" w:hAnsi="Times New Roman"/>
          <w:b/>
          <w:bCs/>
          <w:sz w:val="26"/>
          <w:szCs w:val="26"/>
        </w:rPr>
      </w:pPr>
    </w:p>
    <w:p w14:paraId="0C768A3A" w14:textId="43058B34" w:rsidR="005F7BBD" w:rsidRPr="00034DFE" w:rsidRDefault="003A7E22" w:rsidP="00034DFE">
      <w:pPr>
        <w:pStyle w:val="a3"/>
        <w:numPr>
          <w:ilvl w:val="1"/>
          <w:numId w:val="1"/>
        </w:numPr>
        <w:spacing w:after="0" w:line="36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>Настоящ</w:t>
      </w:r>
      <w:r w:rsidR="00771EC1" w:rsidRPr="00034DFE">
        <w:rPr>
          <w:rFonts w:ascii="Times New Roman" w:hAnsi="Times New Roman"/>
          <w:sz w:val="26"/>
          <w:szCs w:val="26"/>
        </w:rPr>
        <w:t>ее</w:t>
      </w:r>
      <w:r w:rsidR="00E47ACB" w:rsidRPr="00034DFE">
        <w:rPr>
          <w:rFonts w:ascii="Times New Roman" w:hAnsi="Times New Roman"/>
          <w:sz w:val="26"/>
          <w:szCs w:val="26"/>
        </w:rPr>
        <w:t xml:space="preserve"> </w:t>
      </w:r>
      <w:r w:rsidR="00771EC1" w:rsidRPr="00034DFE">
        <w:rPr>
          <w:rFonts w:ascii="Times New Roman" w:hAnsi="Times New Roman"/>
          <w:sz w:val="26"/>
          <w:szCs w:val="26"/>
        </w:rPr>
        <w:t>Положение о формах и форматах</w:t>
      </w:r>
      <w:r w:rsidR="00DD7819" w:rsidRPr="00034DFE">
        <w:rPr>
          <w:rFonts w:ascii="Times New Roman" w:hAnsi="Times New Roman"/>
          <w:sz w:val="26"/>
          <w:szCs w:val="26"/>
        </w:rPr>
        <w:t xml:space="preserve"> операционных</w:t>
      </w:r>
      <w:r w:rsidR="00771EC1" w:rsidRPr="00034DFE">
        <w:rPr>
          <w:rFonts w:ascii="Times New Roman" w:hAnsi="Times New Roman"/>
          <w:sz w:val="26"/>
          <w:szCs w:val="26"/>
        </w:rPr>
        <w:t xml:space="preserve"> документов </w:t>
      </w:r>
      <w:r w:rsidR="005F7BBD" w:rsidRPr="00034DFE">
        <w:rPr>
          <w:rFonts w:ascii="Times New Roman" w:hAnsi="Times New Roman"/>
          <w:sz w:val="26"/>
          <w:szCs w:val="26"/>
        </w:rPr>
        <w:t xml:space="preserve">денежного рынка </w:t>
      </w:r>
      <w:r w:rsidR="00771EC1" w:rsidRPr="00034DFE">
        <w:rPr>
          <w:rFonts w:ascii="Times New Roman" w:hAnsi="Times New Roman"/>
          <w:sz w:val="26"/>
          <w:szCs w:val="26"/>
        </w:rPr>
        <w:t>А</w:t>
      </w:r>
      <w:r w:rsidR="00CB17BB" w:rsidRPr="00034DFE">
        <w:rPr>
          <w:rFonts w:ascii="Times New Roman" w:hAnsi="Times New Roman"/>
          <w:sz w:val="26"/>
          <w:szCs w:val="26"/>
        </w:rPr>
        <w:t>кционерного общества</w:t>
      </w:r>
      <w:r w:rsidR="00771EC1" w:rsidRPr="00034DFE">
        <w:rPr>
          <w:rFonts w:ascii="Times New Roman" w:hAnsi="Times New Roman"/>
          <w:sz w:val="26"/>
          <w:szCs w:val="26"/>
        </w:rPr>
        <w:t xml:space="preserve"> «Санкт-Петербургская </w:t>
      </w:r>
      <w:r w:rsidR="002D7833" w:rsidRPr="00034DFE">
        <w:rPr>
          <w:rFonts w:ascii="Times New Roman" w:hAnsi="Times New Roman"/>
          <w:sz w:val="26"/>
          <w:szCs w:val="26"/>
        </w:rPr>
        <w:t>В</w:t>
      </w:r>
      <w:r w:rsidR="00771EC1" w:rsidRPr="00034DFE">
        <w:rPr>
          <w:rFonts w:ascii="Times New Roman" w:hAnsi="Times New Roman"/>
          <w:sz w:val="26"/>
          <w:szCs w:val="26"/>
        </w:rPr>
        <w:t xml:space="preserve">алютная </w:t>
      </w:r>
      <w:r w:rsidR="002D7833" w:rsidRPr="00034DFE">
        <w:rPr>
          <w:rFonts w:ascii="Times New Roman" w:hAnsi="Times New Roman"/>
          <w:sz w:val="26"/>
          <w:szCs w:val="26"/>
        </w:rPr>
        <w:t>Б</w:t>
      </w:r>
      <w:r w:rsidR="00771EC1" w:rsidRPr="00034DFE">
        <w:rPr>
          <w:rFonts w:ascii="Times New Roman" w:hAnsi="Times New Roman"/>
          <w:sz w:val="26"/>
          <w:szCs w:val="26"/>
        </w:rPr>
        <w:t>иржа»</w:t>
      </w:r>
      <w:r w:rsidR="0047597A" w:rsidRPr="00034DFE">
        <w:rPr>
          <w:rFonts w:ascii="Times New Roman" w:hAnsi="Times New Roman"/>
          <w:sz w:val="26"/>
          <w:szCs w:val="26"/>
        </w:rPr>
        <w:t xml:space="preserve"> (далее – </w:t>
      </w:r>
      <w:r w:rsidR="00DD7819" w:rsidRPr="00034DFE">
        <w:rPr>
          <w:rFonts w:ascii="Times New Roman" w:hAnsi="Times New Roman"/>
          <w:sz w:val="26"/>
          <w:szCs w:val="26"/>
        </w:rPr>
        <w:t>Положение)</w:t>
      </w:r>
      <w:r w:rsidR="0047597A" w:rsidRPr="00034DFE">
        <w:rPr>
          <w:rFonts w:ascii="Times New Roman" w:hAnsi="Times New Roman"/>
          <w:sz w:val="26"/>
          <w:szCs w:val="26"/>
        </w:rPr>
        <w:t xml:space="preserve"> </w:t>
      </w:r>
      <w:r w:rsidR="00450D54" w:rsidRPr="00034DFE">
        <w:rPr>
          <w:rFonts w:ascii="Times New Roman" w:hAnsi="Times New Roman"/>
          <w:sz w:val="26"/>
          <w:szCs w:val="26"/>
        </w:rPr>
        <w:t xml:space="preserve">содержит </w:t>
      </w:r>
      <w:r w:rsidR="00072971" w:rsidRPr="00034DFE">
        <w:rPr>
          <w:rFonts w:ascii="Times New Roman" w:hAnsi="Times New Roman"/>
          <w:sz w:val="26"/>
          <w:szCs w:val="26"/>
        </w:rPr>
        <w:t xml:space="preserve">стандартные </w:t>
      </w:r>
      <w:r w:rsidR="00450D54" w:rsidRPr="00034DFE">
        <w:rPr>
          <w:rFonts w:ascii="Times New Roman" w:hAnsi="Times New Roman"/>
          <w:sz w:val="26"/>
          <w:szCs w:val="26"/>
        </w:rPr>
        <w:t xml:space="preserve">формы и форматы типовых документов, предоставляемых </w:t>
      </w:r>
      <w:r w:rsidR="009105FB" w:rsidRPr="00034DFE">
        <w:rPr>
          <w:rFonts w:ascii="Times New Roman" w:hAnsi="Times New Roman"/>
          <w:sz w:val="26"/>
          <w:szCs w:val="26"/>
        </w:rPr>
        <w:t xml:space="preserve">АО СПВБ </w:t>
      </w:r>
      <w:r w:rsidR="00B7408D" w:rsidRPr="00034DFE">
        <w:rPr>
          <w:rFonts w:ascii="Times New Roman" w:hAnsi="Times New Roman"/>
          <w:sz w:val="26"/>
          <w:szCs w:val="26"/>
        </w:rPr>
        <w:t>Участникам торгов</w:t>
      </w:r>
      <w:r w:rsidR="00DD7819" w:rsidRPr="00034DFE">
        <w:rPr>
          <w:rFonts w:ascii="Times New Roman" w:hAnsi="Times New Roman"/>
          <w:sz w:val="26"/>
          <w:szCs w:val="26"/>
        </w:rPr>
        <w:t xml:space="preserve">, а также получаемые Биржей от </w:t>
      </w:r>
      <w:r w:rsidR="00B7408D" w:rsidRPr="00034DFE">
        <w:rPr>
          <w:rFonts w:ascii="Times New Roman" w:hAnsi="Times New Roman"/>
          <w:sz w:val="26"/>
          <w:szCs w:val="26"/>
        </w:rPr>
        <w:t>Участников торг</w:t>
      </w:r>
      <w:r w:rsidR="00DD7819" w:rsidRPr="00034DFE">
        <w:rPr>
          <w:rFonts w:ascii="Times New Roman" w:hAnsi="Times New Roman"/>
          <w:sz w:val="26"/>
          <w:szCs w:val="26"/>
        </w:rPr>
        <w:t>ов</w:t>
      </w:r>
      <w:r w:rsidR="00450D54" w:rsidRPr="00034DFE">
        <w:rPr>
          <w:rFonts w:ascii="Times New Roman" w:hAnsi="Times New Roman"/>
          <w:sz w:val="26"/>
          <w:szCs w:val="26"/>
        </w:rPr>
        <w:t xml:space="preserve"> в </w:t>
      </w:r>
      <w:r w:rsidR="005F7BBD" w:rsidRPr="00034DFE">
        <w:rPr>
          <w:rFonts w:ascii="Times New Roman" w:hAnsi="Times New Roman"/>
          <w:sz w:val="26"/>
          <w:szCs w:val="26"/>
        </w:rPr>
        <w:t xml:space="preserve">порядке операционной деятельности в </w:t>
      </w:r>
      <w:r w:rsidR="00450D54" w:rsidRPr="00034DFE">
        <w:rPr>
          <w:rFonts w:ascii="Times New Roman" w:hAnsi="Times New Roman"/>
          <w:sz w:val="26"/>
          <w:szCs w:val="26"/>
        </w:rPr>
        <w:t xml:space="preserve">рамках </w:t>
      </w:r>
      <w:r w:rsidR="00DD7819" w:rsidRPr="00034DFE">
        <w:rPr>
          <w:rFonts w:ascii="Times New Roman" w:hAnsi="Times New Roman"/>
          <w:sz w:val="26"/>
          <w:szCs w:val="26"/>
        </w:rPr>
        <w:t xml:space="preserve">утвержденных </w:t>
      </w:r>
      <w:r w:rsidR="00CB17BB" w:rsidRPr="00034DFE">
        <w:rPr>
          <w:rFonts w:ascii="Times New Roman" w:hAnsi="Times New Roman"/>
          <w:sz w:val="26"/>
          <w:szCs w:val="26"/>
        </w:rPr>
        <w:t>С</w:t>
      </w:r>
      <w:r w:rsidR="00450D54" w:rsidRPr="00034DFE">
        <w:rPr>
          <w:rFonts w:ascii="Times New Roman" w:hAnsi="Times New Roman"/>
          <w:sz w:val="26"/>
          <w:szCs w:val="26"/>
        </w:rPr>
        <w:t>пецификаций инструментов</w:t>
      </w:r>
      <w:r w:rsidR="005F7BBD" w:rsidRPr="00034DFE">
        <w:rPr>
          <w:rFonts w:ascii="Times New Roman" w:hAnsi="Times New Roman"/>
          <w:sz w:val="26"/>
          <w:szCs w:val="26"/>
        </w:rPr>
        <w:t>.</w:t>
      </w:r>
    </w:p>
    <w:p w14:paraId="5C4EED02" w14:textId="7259DC9B" w:rsidR="005F7BBD" w:rsidRPr="00034DFE" w:rsidRDefault="005F7BBD" w:rsidP="00034DFE">
      <w:pPr>
        <w:pStyle w:val="a3"/>
        <w:numPr>
          <w:ilvl w:val="1"/>
          <w:numId w:val="1"/>
        </w:numPr>
        <w:spacing w:after="0" w:line="36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 xml:space="preserve">Договором между Биржей и </w:t>
      </w:r>
      <w:r w:rsidR="00B7408D" w:rsidRPr="00034DFE">
        <w:rPr>
          <w:rFonts w:ascii="Times New Roman" w:hAnsi="Times New Roman"/>
          <w:sz w:val="26"/>
          <w:szCs w:val="26"/>
        </w:rPr>
        <w:t>Участником торгов</w:t>
      </w:r>
      <w:r w:rsidR="00F478E7" w:rsidRPr="00034DFE">
        <w:rPr>
          <w:rFonts w:ascii="Times New Roman" w:hAnsi="Times New Roman"/>
          <w:sz w:val="26"/>
          <w:szCs w:val="26"/>
        </w:rPr>
        <w:t xml:space="preserve">, а также утвержденной </w:t>
      </w:r>
      <w:r w:rsidR="00CB17BB" w:rsidRPr="00034DFE">
        <w:rPr>
          <w:rFonts w:ascii="Times New Roman" w:hAnsi="Times New Roman"/>
          <w:sz w:val="26"/>
          <w:szCs w:val="26"/>
        </w:rPr>
        <w:t>С</w:t>
      </w:r>
      <w:r w:rsidR="00F478E7" w:rsidRPr="00034DFE">
        <w:rPr>
          <w:rFonts w:ascii="Times New Roman" w:hAnsi="Times New Roman"/>
          <w:sz w:val="26"/>
          <w:szCs w:val="26"/>
        </w:rPr>
        <w:t>пецификацией инструмента</w:t>
      </w:r>
      <w:r w:rsidRPr="00034DFE">
        <w:rPr>
          <w:rFonts w:ascii="Times New Roman" w:hAnsi="Times New Roman"/>
          <w:sz w:val="26"/>
          <w:szCs w:val="26"/>
        </w:rPr>
        <w:t xml:space="preserve"> могут быть установлены иные формы и форматы документов, нежели установленные в настоящем Положении. </w:t>
      </w:r>
    </w:p>
    <w:p w14:paraId="08436AEE" w14:textId="1F1C7124" w:rsidR="00DE0AB1" w:rsidRPr="00034DFE" w:rsidRDefault="00DE0AB1" w:rsidP="00034DFE">
      <w:pPr>
        <w:pStyle w:val="a3"/>
        <w:numPr>
          <w:ilvl w:val="1"/>
          <w:numId w:val="1"/>
        </w:numPr>
        <w:spacing w:after="0" w:line="36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>Формы и форматы документов в настоящем Положении не являются частью Правил организованных торгов АО СПВБ.</w:t>
      </w:r>
    </w:p>
    <w:p w14:paraId="212D34C4" w14:textId="3B1B3E30" w:rsidR="00DE0AB1" w:rsidRPr="00034DFE" w:rsidRDefault="00DE0AB1" w:rsidP="00034DFE">
      <w:pPr>
        <w:pStyle w:val="a3"/>
        <w:numPr>
          <w:ilvl w:val="1"/>
          <w:numId w:val="1"/>
        </w:numPr>
        <w:spacing w:after="0" w:line="36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 xml:space="preserve">Настоящее Положение подлежит размещению на </w:t>
      </w:r>
      <w:r w:rsidR="00777ED4" w:rsidRPr="00034DFE">
        <w:rPr>
          <w:rFonts w:ascii="Times New Roman" w:hAnsi="Times New Roman"/>
          <w:sz w:val="26"/>
          <w:szCs w:val="26"/>
        </w:rPr>
        <w:t xml:space="preserve">официальном </w:t>
      </w:r>
      <w:r w:rsidRPr="00034DFE">
        <w:rPr>
          <w:rFonts w:ascii="Times New Roman" w:hAnsi="Times New Roman"/>
          <w:sz w:val="26"/>
          <w:szCs w:val="26"/>
        </w:rPr>
        <w:t xml:space="preserve">сайте АО СПВБ в сети </w:t>
      </w:r>
      <w:r w:rsidR="00C173BF" w:rsidRPr="00034DFE">
        <w:rPr>
          <w:rFonts w:ascii="Times New Roman" w:hAnsi="Times New Roman"/>
          <w:sz w:val="26"/>
          <w:szCs w:val="26"/>
        </w:rPr>
        <w:t>И</w:t>
      </w:r>
      <w:r w:rsidRPr="00034DFE">
        <w:rPr>
          <w:rFonts w:ascii="Times New Roman" w:hAnsi="Times New Roman"/>
          <w:sz w:val="26"/>
          <w:szCs w:val="26"/>
        </w:rPr>
        <w:t xml:space="preserve">нтернет. </w:t>
      </w:r>
    </w:p>
    <w:p w14:paraId="5B0F8249" w14:textId="12F13C34" w:rsidR="00DE0AB1" w:rsidRPr="00034DFE" w:rsidRDefault="00DE0AB1" w:rsidP="00034DFE">
      <w:pPr>
        <w:pStyle w:val="a3"/>
        <w:numPr>
          <w:ilvl w:val="1"/>
          <w:numId w:val="1"/>
        </w:numPr>
        <w:spacing w:after="0" w:line="36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 xml:space="preserve">Термины и определения, используемые в рамках настоящего Положения, применяются в </w:t>
      </w:r>
      <w:r w:rsidR="009105FB" w:rsidRPr="00034DFE">
        <w:rPr>
          <w:rFonts w:ascii="Times New Roman" w:hAnsi="Times New Roman"/>
          <w:sz w:val="26"/>
          <w:szCs w:val="26"/>
        </w:rPr>
        <w:t>определениях</w:t>
      </w:r>
      <w:r w:rsidRPr="00034DFE">
        <w:rPr>
          <w:rFonts w:ascii="Times New Roman" w:hAnsi="Times New Roman"/>
          <w:sz w:val="26"/>
          <w:szCs w:val="26"/>
        </w:rPr>
        <w:t xml:space="preserve">, </w:t>
      </w:r>
      <w:r w:rsidR="009105FB" w:rsidRPr="00034DFE">
        <w:rPr>
          <w:rFonts w:ascii="Times New Roman" w:hAnsi="Times New Roman"/>
          <w:sz w:val="26"/>
          <w:szCs w:val="26"/>
        </w:rPr>
        <w:t xml:space="preserve">установленных </w:t>
      </w:r>
      <w:r w:rsidRPr="00034DFE">
        <w:rPr>
          <w:rFonts w:ascii="Times New Roman" w:hAnsi="Times New Roman"/>
          <w:sz w:val="26"/>
          <w:szCs w:val="26"/>
        </w:rPr>
        <w:t xml:space="preserve">Правилами организованных торгов </w:t>
      </w:r>
      <w:r w:rsidR="00C173BF" w:rsidRPr="00034DFE">
        <w:rPr>
          <w:rFonts w:ascii="Times New Roman" w:hAnsi="Times New Roman"/>
          <w:sz w:val="26"/>
          <w:szCs w:val="26"/>
        </w:rPr>
        <w:t xml:space="preserve">Акционерного общества «Санкт-Петербургская Валютная Биржа» </w:t>
      </w:r>
      <w:r w:rsidRPr="00034DFE">
        <w:rPr>
          <w:rFonts w:ascii="Times New Roman" w:hAnsi="Times New Roman"/>
          <w:sz w:val="26"/>
          <w:szCs w:val="26"/>
        </w:rPr>
        <w:t>и действующим законодательством Р</w:t>
      </w:r>
      <w:r w:rsidR="00CB17BB" w:rsidRPr="00034DFE">
        <w:rPr>
          <w:rFonts w:ascii="Times New Roman" w:hAnsi="Times New Roman"/>
          <w:sz w:val="26"/>
          <w:szCs w:val="26"/>
        </w:rPr>
        <w:t xml:space="preserve">оссийской </w:t>
      </w:r>
      <w:r w:rsidRPr="00034DFE">
        <w:rPr>
          <w:rFonts w:ascii="Times New Roman" w:hAnsi="Times New Roman"/>
          <w:sz w:val="26"/>
          <w:szCs w:val="26"/>
        </w:rPr>
        <w:t>Ф</w:t>
      </w:r>
      <w:r w:rsidR="00CB17BB" w:rsidRPr="00034DFE">
        <w:rPr>
          <w:rFonts w:ascii="Times New Roman" w:hAnsi="Times New Roman"/>
          <w:sz w:val="26"/>
          <w:szCs w:val="26"/>
        </w:rPr>
        <w:t>едерации</w:t>
      </w:r>
      <w:r w:rsidRPr="00034DFE">
        <w:rPr>
          <w:rFonts w:ascii="Times New Roman" w:hAnsi="Times New Roman"/>
          <w:sz w:val="26"/>
          <w:szCs w:val="26"/>
        </w:rPr>
        <w:t>.</w:t>
      </w:r>
    </w:p>
    <w:p w14:paraId="3BF226BC" w14:textId="77777777" w:rsidR="00425217" w:rsidRPr="00034DFE" w:rsidRDefault="00DE0AB1" w:rsidP="00034DFE">
      <w:pPr>
        <w:pStyle w:val="a3"/>
        <w:numPr>
          <w:ilvl w:val="1"/>
          <w:numId w:val="1"/>
        </w:numPr>
        <w:spacing w:after="0" w:line="36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>Указанные в настоящем Положении документы могут быть предоставлены посредством любых программно-технических средств, используемых АО СПВБ.</w:t>
      </w:r>
    </w:p>
    <w:p w14:paraId="7BCF0FA4" w14:textId="77777777" w:rsidR="00034DFE" w:rsidRDefault="00425217" w:rsidP="00034DFE">
      <w:pPr>
        <w:pStyle w:val="a3"/>
        <w:numPr>
          <w:ilvl w:val="1"/>
          <w:numId w:val="1"/>
        </w:numPr>
        <w:spacing w:after="0" w:line="360" w:lineRule="exac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 xml:space="preserve">Файлы в форматах </w:t>
      </w:r>
      <w:r w:rsidRPr="00034DFE">
        <w:rPr>
          <w:rFonts w:ascii="Times New Roman" w:hAnsi="Times New Roman"/>
          <w:sz w:val="26"/>
          <w:szCs w:val="26"/>
          <w:lang w:val="en-US"/>
        </w:rPr>
        <w:t>XML</w:t>
      </w:r>
      <w:r w:rsidRPr="00034DFE">
        <w:rPr>
          <w:rFonts w:ascii="Times New Roman" w:hAnsi="Times New Roman"/>
          <w:sz w:val="26"/>
          <w:szCs w:val="26"/>
        </w:rPr>
        <w:t xml:space="preserve"> предоставляются в случае наличия технической возможности их формирования.</w:t>
      </w:r>
    </w:p>
    <w:p w14:paraId="3FE5B044" w14:textId="617C622C" w:rsidR="00DE0AB1" w:rsidRPr="00034DFE" w:rsidRDefault="00425217" w:rsidP="00034DFE">
      <w:pPr>
        <w:pStyle w:val="a3"/>
        <w:spacing w:after="0" w:line="36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034DFE">
        <w:rPr>
          <w:rFonts w:ascii="Times New Roman" w:hAnsi="Times New Roman"/>
          <w:sz w:val="26"/>
          <w:szCs w:val="26"/>
        </w:rPr>
        <w:t xml:space="preserve"> </w:t>
      </w:r>
      <w:r w:rsidR="00DE0AB1" w:rsidRPr="00034DFE">
        <w:rPr>
          <w:rFonts w:ascii="Times New Roman" w:hAnsi="Times New Roman"/>
          <w:sz w:val="26"/>
          <w:szCs w:val="26"/>
        </w:rPr>
        <w:t xml:space="preserve"> </w:t>
      </w:r>
    </w:p>
    <w:p w14:paraId="774B757A" w14:textId="709CF227" w:rsidR="003A7E22" w:rsidRDefault="00DD2046" w:rsidP="00034DFE">
      <w:pPr>
        <w:pStyle w:val="a3"/>
        <w:numPr>
          <w:ilvl w:val="0"/>
          <w:numId w:val="1"/>
        </w:numPr>
        <w:spacing w:after="0" w:line="360" w:lineRule="exact"/>
        <w:rPr>
          <w:rFonts w:ascii="Times New Roman" w:hAnsi="Times New Roman"/>
          <w:b/>
          <w:bCs/>
          <w:sz w:val="26"/>
          <w:szCs w:val="26"/>
        </w:rPr>
      </w:pPr>
      <w:r w:rsidRPr="00034DFE">
        <w:rPr>
          <w:rFonts w:ascii="Times New Roman" w:hAnsi="Times New Roman"/>
          <w:b/>
          <w:bCs/>
          <w:sz w:val="26"/>
          <w:szCs w:val="26"/>
        </w:rPr>
        <w:t>Приложения</w:t>
      </w:r>
    </w:p>
    <w:p w14:paraId="5002A84B" w14:textId="77777777" w:rsidR="00034DFE" w:rsidRPr="00034DFE" w:rsidRDefault="00034DFE" w:rsidP="00034DFE">
      <w:pPr>
        <w:pStyle w:val="a3"/>
        <w:spacing w:after="0" w:line="360" w:lineRule="exact"/>
        <w:ind w:left="360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1276"/>
        <w:gridCol w:w="1701"/>
      </w:tblGrid>
      <w:tr w:rsidR="00072971" w:rsidRPr="005316EC" w14:paraId="348390DD" w14:textId="77777777" w:rsidTr="0061354A">
        <w:trPr>
          <w:trHeight w:val="737"/>
        </w:trPr>
        <w:tc>
          <w:tcPr>
            <w:tcW w:w="709" w:type="dxa"/>
            <w:shd w:val="clear" w:color="auto" w:fill="E7E6E6" w:themeFill="background2"/>
            <w:vAlign w:val="center"/>
          </w:tcPr>
          <w:p w14:paraId="046FFD2D" w14:textId="456B9E0C" w:rsidR="00072971" w:rsidRPr="00034DFE" w:rsidRDefault="00072971" w:rsidP="00034DFE">
            <w:pPr>
              <w:pStyle w:val="a8"/>
              <w:snapToGrid w:val="0"/>
              <w:rPr>
                <w:b/>
                <w:bCs/>
                <w:sz w:val="22"/>
              </w:rPr>
            </w:pPr>
            <w:bookmarkStart w:id="1" w:name="_Hlk146107814"/>
            <w:r w:rsidRPr="0006393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№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7506D1B" w14:textId="77777777" w:rsidR="00072971" w:rsidRPr="00642FAD" w:rsidRDefault="00072971" w:rsidP="002C00F7">
            <w:pPr>
              <w:pStyle w:val="a8"/>
              <w:snapToGrid w:val="0"/>
              <w:jc w:val="center"/>
              <w:rPr>
                <w:b/>
                <w:bCs/>
                <w:szCs w:val="24"/>
              </w:rPr>
            </w:pPr>
            <w:r w:rsidRPr="00642FAD">
              <w:rPr>
                <w:b/>
                <w:bCs/>
                <w:szCs w:val="24"/>
              </w:rPr>
              <w:t xml:space="preserve">Наименование документа  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774D93E" w14:textId="5D7D056F" w:rsidR="00072971" w:rsidRPr="00642FAD" w:rsidRDefault="00072971" w:rsidP="002C00F7">
            <w:pPr>
              <w:pStyle w:val="a8"/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тправитель - получатель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11FBE5" w14:textId="47652790" w:rsidR="00072971" w:rsidRPr="00642FAD" w:rsidRDefault="004F007A" w:rsidP="002C00F7">
            <w:pPr>
              <w:pStyle w:val="a8"/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</w:t>
            </w:r>
            <w:r w:rsidR="00072971">
              <w:rPr>
                <w:b/>
                <w:bCs/>
                <w:szCs w:val="24"/>
              </w:rPr>
              <w:t>ормат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37682C5" w14:textId="24755386" w:rsidR="00072971" w:rsidRPr="00642FAD" w:rsidRDefault="00072971" w:rsidP="002C00F7">
            <w:pPr>
              <w:pStyle w:val="a8"/>
              <w:snapToGrid w:val="0"/>
              <w:jc w:val="center"/>
              <w:rPr>
                <w:b/>
                <w:bCs/>
                <w:szCs w:val="24"/>
              </w:rPr>
            </w:pPr>
            <w:r w:rsidRPr="00642FAD">
              <w:rPr>
                <w:b/>
                <w:bCs/>
                <w:szCs w:val="24"/>
              </w:rPr>
              <w:t>Ссылка на документ</w:t>
            </w:r>
          </w:p>
        </w:tc>
      </w:tr>
      <w:tr w:rsidR="00072971" w:rsidRPr="005316EC" w14:paraId="25BEC2FC" w14:textId="77777777" w:rsidTr="0061354A">
        <w:trPr>
          <w:trHeight w:val="737"/>
        </w:trPr>
        <w:tc>
          <w:tcPr>
            <w:tcW w:w="709" w:type="dxa"/>
            <w:vAlign w:val="center"/>
          </w:tcPr>
          <w:p w14:paraId="0992BD9C" w14:textId="0BF48852" w:rsidR="00072971" w:rsidRPr="00642FAD" w:rsidRDefault="00072971" w:rsidP="00C24BA4">
            <w:pPr>
              <w:pStyle w:val="a8"/>
              <w:snapToGrid w:val="0"/>
              <w:rPr>
                <w:szCs w:val="24"/>
              </w:rPr>
            </w:pPr>
          </w:p>
          <w:p w14:paraId="4D5F4059" w14:textId="540E54C0" w:rsidR="00072971" w:rsidRPr="00687F6D" w:rsidRDefault="00072971" w:rsidP="00A923F0">
            <w:pPr>
              <w:pStyle w:val="a8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 w:rsidR="00687F6D">
              <w:rPr>
                <w:szCs w:val="24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5A347078" w14:textId="055156A5" w:rsidR="00072971" w:rsidRPr="00C24BA4" w:rsidRDefault="00A570C8" w:rsidP="00945E0C">
            <w:pPr>
              <w:pStyle w:val="a8"/>
              <w:tabs>
                <w:tab w:val="left" w:pos="1524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Форма «</w:t>
            </w:r>
            <w:r w:rsidR="00072971">
              <w:rPr>
                <w:szCs w:val="24"/>
              </w:rPr>
              <w:t>Реестр введенных заявок</w:t>
            </w:r>
            <w:r>
              <w:rPr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4FE4884E" w14:textId="5FC947DF" w:rsidR="00072971" w:rsidRDefault="00072971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ржа </w:t>
            </w:r>
            <w:r w:rsidR="00B7408D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B7408D">
              <w:rPr>
                <w:sz w:val="22"/>
              </w:rPr>
              <w:t>Участник торгов</w:t>
            </w:r>
          </w:p>
        </w:tc>
        <w:tc>
          <w:tcPr>
            <w:tcW w:w="1276" w:type="dxa"/>
            <w:vAlign w:val="center"/>
          </w:tcPr>
          <w:p w14:paraId="77142CB1" w14:textId="705D3F28" w:rsidR="00072971" w:rsidRPr="00072971" w:rsidRDefault="001F3A19" w:rsidP="00945E0C">
            <w:pPr>
              <w:pStyle w:val="a8"/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*.</w:t>
            </w:r>
            <w:r w:rsidR="00072971">
              <w:rPr>
                <w:sz w:val="22"/>
                <w:lang w:val="en-US"/>
              </w:rPr>
              <w:t>pdf</w:t>
            </w:r>
          </w:p>
        </w:tc>
        <w:bookmarkStart w:id="2" w:name="_MON_1778490473"/>
        <w:bookmarkEnd w:id="2"/>
        <w:tc>
          <w:tcPr>
            <w:tcW w:w="1701" w:type="dxa"/>
            <w:vAlign w:val="center"/>
          </w:tcPr>
          <w:p w14:paraId="28CB9924" w14:textId="2D345886" w:rsidR="00072971" w:rsidRPr="008E5A72" w:rsidRDefault="00CE7245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39" w:dyaOrig="997" w14:anchorId="4C34D9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6pt" o:ole="">
                  <v:imagedata r:id="rId9" o:title=""/>
                </v:shape>
                <o:OLEObject Type="Embed" ProgID="Word.Document.12" ShapeID="_x0000_i1025" DrawAspect="Icon" ObjectID="_1780150058" r:id="rId10">
                  <o:FieldCodes>\s</o:FieldCodes>
                </o:OLEObject>
              </w:object>
            </w:r>
          </w:p>
        </w:tc>
      </w:tr>
      <w:tr w:rsidR="00072971" w:rsidRPr="005316EC" w14:paraId="0067B9C7" w14:textId="77777777" w:rsidTr="0061354A">
        <w:trPr>
          <w:trHeight w:val="737"/>
        </w:trPr>
        <w:tc>
          <w:tcPr>
            <w:tcW w:w="709" w:type="dxa"/>
            <w:vAlign w:val="center"/>
          </w:tcPr>
          <w:p w14:paraId="5082ABE0" w14:textId="182639F8" w:rsidR="00072971" w:rsidRPr="00642FAD" w:rsidRDefault="000A4C65" w:rsidP="00A923F0">
            <w:pPr>
              <w:pStyle w:val="a8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3827" w:type="dxa"/>
            <w:vAlign w:val="center"/>
          </w:tcPr>
          <w:p w14:paraId="4008A3C4" w14:textId="78327BE9" w:rsidR="00072971" w:rsidRPr="00072971" w:rsidRDefault="00072971" w:rsidP="00945E0C">
            <w:pPr>
              <w:pStyle w:val="a8"/>
              <w:tabs>
                <w:tab w:val="left" w:pos="1524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писание </w:t>
            </w:r>
            <w:r>
              <w:rPr>
                <w:bCs/>
                <w:szCs w:val="24"/>
                <w:lang w:val="en-US"/>
              </w:rPr>
              <w:t>xml</w:t>
            </w:r>
            <w:r>
              <w:rPr>
                <w:bCs/>
                <w:szCs w:val="24"/>
              </w:rPr>
              <w:t xml:space="preserve"> формата файла</w:t>
            </w:r>
            <w:r w:rsidRPr="0007297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«</w:t>
            </w:r>
            <w:r>
              <w:rPr>
                <w:szCs w:val="24"/>
              </w:rPr>
              <w:t>Реестр введенных заявок»</w:t>
            </w:r>
            <w:r w:rsidRPr="00072971">
              <w:rPr>
                <w:bCs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13C8670" w14:textId="4B9F4C50" w:rsidR="00072971" w:rsidRPr="005E0D43" w:rsidRDefault="00072971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ржа </w:t>
            </w:r>
            <w:r w:rsidR="000D59B6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B7408D">
              <w:rPr>
                <w:sz w:val="22"/>
              </w:rPr>
              <w:t>Участник торгов</w:t>
            </w:r>
          </w:p>
        </w:tc>
        <w:tc>
          <w:tcPr>
            <w:tcW w:w="1276" w:type="dxa"/>
            <w:vAlign w:val="center"/>
          </w:tcPr>
          <w:p w14:paraId="0A00B6A0" w14:textId="71CCF4A6" w:rsidR="00072971" w:rsidRPr="00072971" w:rsidRDefault="001F3A19" w:rsidP="00945E0C">
            <w:pPr>
              <w:pStyle w:val="a8"/>
              <w:snapToGrid w:val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*.</w:t>
            </w:r>
            <w:r w:rsidR="00072971">
              <w:rPr>
                <w:sz w:val="22"/>
                <w:lang w:val="en-US"/>
              </w:rPr>
              <w:t>xml</w:t>
            </w:r>
          </w:p>
        </w:tc>
        <w:bookmarkStart w:id="3" w:name="_MON_1778490777"/>
        <w:bookmarkEnd w:id="3"/>
        <w:tc>
          <w:tcPr>
            <w:tcW w:w="1701" w:type="dxa"/>
            <w:vAlign w:val="center"/>
          </w:tcPr>
          <w:p w14:paraId="267F658E" w14:textId="6B701F38" w:rsidR="00072971" w:rsidRPr="005E0D43" w:rsidRDefault="00E97F93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39" w:dyaOrig="997" w14:anchorId="476A93D7">
                <v:shape id="_x0000_i1026" type="#_x0000_t75" style="width:76.8pt;height:49.6pt" o:ole="">
                  <v:imagedata r:id="rId11" o:title=""/>
                </v:shape>
                <o:OLEObject Type="Embed" ProgID="Word.Document.12" ShapeID="_x0000_i1026" DrawAspect="Icon" ObjectID="_1780150059" r:id="rId12">
                  <o:FieldCodes>\s</o:FieldCodes>
                </o:OLEObject>
              </w:object>
            </w:r>
          </w:p>
        </w:tc>
      </w:tr>
      <w:tr w:rsidR="00072971" w:rsidRPr="005316EC" w14:paraId="1DC4B0E4" w14:textId="77777777" w:rsidTr="0061354A">
        <w:trPr>
          <w:trHeight w:val="1352"/>
        </w:trPr>
        <w:tc>
          <w:tcPr>
            <w:tcW w:w="709" w:type="dxa"/>
            <w:vAlign w:val="center"/>
          </w:tcPr>
          <w:p w14:paraId="1DCD9963" w14:textId="394761BE" w:rsidR="00072971" w:rsidRDefault="000A4C65" w:rsidP="00A923F0">
            <w:pPr>
              <w:pStyle w:val="a8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73823597" w14:textId="6C522172" w:rsidR="00072971" w:rsidRPr="00CE7245" w:rsidRDefault="00A570C8" w:rsidP="00945E0C">
            <w:pPr>
              <w:pStyle w:val="a8"/>
              <w:tabs>
                <w:tab w:val="left" w:pos="1524"/>
              </w:tabs>
              <w:snapToGrid w:val="0"/>
              <w:rPr>
                <w:bCs/>
                <w:szCs w:val="24"/>
              </w:rPr>
            </w:pPr>
            <w:r w:rsidRPr="00CE7245">
              <w:rPr>
                <w:bCs/>
                <w:szCs w:val="24"/>
              </w:rPr>
              <w:t>Форма «</w:t>
            </w:r>
            <w:r w:rsidR="00CE7245" w:rsidRPr="00CE7245">
              <w:t>Отчет по итогам аукциона/отбора заявок (о заключенных договорах / отобранных заявках)</w:t>
            </w:r>
            <w:r w:rsidRPr="00CE7245">
              <w:rPr>
                <w:bCs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785F0B03" w14:textId="551617D6" w:rsidR="00072971" w:rsidRDefault="00072971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иржа </w:t>
            </w:r>
            <w:r w:rsidR="000D59B6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B7408D">
              <w:rPr>
                <w:sz w:val="22"/>
              </w:rPr>
              <w:t>Участник торгов</w:t>
            </w:r>
          </w:p>
        </w:tc>
        <w:tc>
          <w:tcPr>
            <w:tcW w:w="1276" w:type="dxa"/>
            <w:vAlign w:val="center"/>
          </w:tcPr>
          <w:p w14:paraId="15CF3093" w14:textId="5ED27931" w:rsidR="00072971" w:rsidRDefault="001F3A19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*.</w:t>
            </w:r>
            <w:r w:rsidR="00072971">
              <w:rPr>
                <w:sz w:val="22"/>
                <w:lang w:val="en-US"/>
              </w:rPr>
              <w:t>pdf</w:t>
            </w:r>
          </w:p>
        </w:tc>
        <w:bookmarkStart w:id="4" w:name="_MON_1778490499"/>
        <w:bookmarkEnd w:id="4"/>
        <w:tc>
          <w:tcPr>
            <w:tcW w:w="1701" w:type="dxa"/>
            <w:vAlign w:val="center"/>
          </w:tcPr>
          <w:p w14:paraId="654EDEC2" w14:textId="045B96FC" w:rsidR="00072971" w:rsidRPr="005E0D43" w:rsidRDefault="00CE7245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39" w:dyaOrig="997" w14:anchorId="48BBE86F">
                <v:shape id="_x0000_i1027" type="#_x0000_t75" style="width:76.8pt;height:49.6pt" o:ole="">
                  <v:imagedata r:id="rId13" o:title=""/>
                </v:shape>
                <o:OLEObject Type="Embed" ProgID="Word.Document.12" ShapeID="_x0000_i1027" DrawAspect="Icon" ObjectID="_1780150060" r:id="rId14">
                  <o:FieldCodes>\s</o:FieldCodes>
                </o:OLEObject>
              </w:object>
            </w:r>
          </w:p>
        </w:tc>
      </w:tr>
      <w:tr w:rsidR="00072971" w:rsidRPr="005316EC" w14:paraId="1FA59861" w14:textId="77777777" w:rsidTr="0061354A">
        <w:trPr>
          <w:trHeight w:val="698"/>
        </w:trPr>
        <w:tc>
          <w:tcPr>
            <w:tcW w:w="709" w:type="dxa"/>
            <w:vAlign w:val="center"/>
          </w:tcPr>
          <w:p w14:paraId="1DC2CA56" w14:textId="3693CF03" w:rsidR="00072971" w:rsidRDefault="000A4C65" w:rsidP="00A923F0">
            <w:pPr>
              <w:pStyle w:val="a8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3827" w:type="dxa"/>
            <w:vAlign w:val="center"/>
          </w:tcPr>
          <w:p w14:paraId="54D8FEDC" w14:textId="009194FA" w:rsidR="00072971" w:rsidRPr="00CE7245" w:rsidRDefault="00072971" w:rsidP="00945E0C">
            <w:pPr>
              <w:pStyle w:val="a8"/>
              <w:tabs>
                <w:tab w:val="left" w:pos="1524"/>
              </w:tabs>
              <w:snapToGrid w:val="0"/>
              <w:rPr>
                <w:bCs/>
                <w:szCs w:val="24"/>
              </w:rPr>
            </w:pPr>
            <w:r w:rsidRPr="00CE7245">
              <w:rPr>
                <w:bCs/>
                <w:szCs w:val="24"/>
              </w:rPr>
              <w:t xml:space="preserve">Описание </w:t>
            </w:r>
            <w:r w:rsidRPr="00CE7245">
              <w:rPr>
                <w:bCs/>
                <w:szCs w:val="24"/>
                <w:lang w:val="en-US"/>
              </w:rPr>
              <w:t>xml</w:t>
            </w:r>
            <w:r w:rsidRPr="00CE7245">
              <w:rPr>
                <w:bCs/>
                <w:szCs w:val="24"/>
              </w:rPr>
              <w:t xml:space="preserve"> формата файла </w:t>
            </w:r>
            <w:r w:rsidR="00CE7245" w:rsidRPr="00CE7245">
              <w:rPr>
                <w:bCs/>
                <w:szCs w:val="24"/>
              </w:rPr>
              <w:t>«</w:t>
            </w:r>
            <w:r w:rsidR="00CE7245" w:rsidRPr="00CE7245">
              <w:t xml:space="preserve">Отчет по итогам аукциона/отбора </w:t>
            </w:r>
            <w:r w:rsidR="00CE7245" w:rsidRPr="00CE7245">
              <w:lastRenderedPageBreak/>
              <w:t>заявок (о заключенных договорах / отобранных заявках)</w:t>
            </w:r>
            <w:r w:rsidR="00CE7245" w:rsidRPr="00CE7245">
              <w:rPr>
                <w:bCs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4F5459E8" w14:textId="1EB7A199" w:rsidR="00072971" w:rsidRPr="005E0D43" w:rsidRDefault="00072971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иржа </w:t>
            </w:r>
            <w:r w:rsidR="000D59B6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B7408D">
              <w:rPr>
                <w:sz w:val="22"/>
              </w:rPr>
              <w:t>Участник торгов</w:t>
            </w:r>
          </w:p>
        </w:tc>
        <w:tc>
          <w:tcPr>
            <w:tcW w:w="1276" w:type="dxa"/>
            <w:vAlign w:val="center"/>
          </w:tcPr>
          <w:p w14:paraId="0676150A" w14:textId="4B80346D" w:rsidR="00072971" w:rsidRPr="005E0D43" w:rsidRDefault="001F3A19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*.</w:t>
            </w:r>
            <w:r w:rsidR="00072971">
              <w:rPr>
                <w:sz w:val="22"/>
                <w:lang w:val="en-US"/>
              </w:rPr>
              <w:t>xml</w:t>
            </w:r>
          </w:p>
        </w:tc>
        <w:bookmarkStart w:id="5" w:name="_MON_1778490506"/>
        <w:bookmarkEnd w:id="5"/>
        <w:tc>
          <w:tcPr>
            <w:tcW w:w="1701" w:type="dxa"/>
            <w:vAlign w:val="center"/>
          </w:tcPr>
          <w:p w14:paraId="23B631EA" w14:textId="432A93E5" w:rsidR="00072971" w:rsidRPr="005E0D43" w:rsidRDefault="00CE7245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39" w:dyaOrig="997" w14:anchorId="53788CB6">
                <v:shape id="_x0000_i1028" type="#_x0000_t75" style="width:76.8pt;height:49.6pt" o:ole="">
                  <v:imagedata r:id="rId15" o:title=""/>
                </v:shape>
                <o:OLEObject Type="Embed" ProgID="Word.Document.12" ShapeID="_x0000_i1028" DrawAspect="Icon" ObjectID="_1780150061" r:id="rId16">
                  <o:FieldCodes>\s</o:FieldCodes>
                </o:OLEObject>
              </w:object>
            </w:r>
          </w:p>
        </w:tc>
      </w:tr>
      <w:tr w:rsidR="00072971" w:rsidRPr="005316EC" w14:paraId="7D77CF8D" w14:textId="77777777" w:rsidTr="0061354A">
        <w:trPr>
          <w:trHeight w:val="1123"/>
        </w:trPr>
        <w:tc>
          <w:tcPr>
            <w:tcW w:w="709" w:type="dxa"/>
            <w:vAlign w:val="center"/>
          </w:tcPr>
          <w:p w14:paraId="57C6A59D" w14:textId="0AE044E3" w:rsidR="00072971" w:rsidRDefault="000A4C65" w:rsidP="00A923F0">
            <w:pPr>
              <w:pStyle w:val="a8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14:paraId="7ACC4A01" w14:textId="2540C710" w:rsidR="00072971" w:rsidRDefault="00072971" w:rsidP="00945E0C">
            <w:pPr>
              <w:pStyle w:val="a8"/>
              <w:tabs>
                <w:tab w:val="left" w:pos="1524"/>
              </w:tabs>
              <w:snapToGri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писание </w:t>
            </w:r>
            <w:r>
              <w:rPr>
                <w:bCs/>
                <w:szCs w:val="24"/>
                <w:lang w:val="en-US"/>
              </w:rPr>
              <w:t>xml</w:t>
            </w:r>
            <w:r>
              <w:rPr>
                <w:bCs/>
                <w:szCs w:val="24"/>
              </w:rPr>
              <w:t xml:space="preserve"> формата файла «</w:t>
            </w:r>
            <w:r w:rsidR="000A4C65">
              <w:rPr>
                <w:bCs/>
                <w:szCs w:val="24"/>
              </w:rPr>
              <w:t>Объявление о проведении</w:t>
            </w:r>
            <w:r w:rsidR="002419CE">
              <w:rPr>
                <w:bCs/>
                <w:szCs w:val="24"/>
              </w:rPr>
              <w:t xml:space="preserve"> Отбора заявок /</w:t>
            </w:r>
            <w:r w:rsidR="000A4C65">
              <w:rPr>
                <w:bCs/>
                <w:szCs w:val="24"/>
              </w:rPr>
              <w:t xml:space="preserve"> аукциона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14:paraId="0A3FFDA1" w14:textId="128BD91F" w:rsidR="00072971" w:rsidRDefault="00D07B31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Инициатор</w:t>
            </w:r>
            <w:r w:rsidR="00072971">
              <w:rPr>
                <w:sz w:val="22"/>
              </w:rPr>
              <w:t xml:space="preserve"> </w:t>
            </w:r>
            <w:r w:rsidR="000D59B6">
              <w:rPr>
                <w:sz w:val="22"/>
              </w:rPr>
              <w:t>–</w:t>
            </w:r>
            <w:r w:rsidR="00072971">
              <w:rPr>
                <w:sz w:val="22"/>
              </w:rPr>
              <w:t xml:space="preserve"> </w:t>
            </w:r>
            <w:r>
              <w:rPr>
                <w:sz w:val="22"/>
              </w:rPr>
              <w:t>Биржа</w:t>
            </w:r>
          </w:p>
        </w:tc>
        <w:tc>
          <w:tcPr>
            <w:tcW w:w="1276" w:type="dxa"/>
            <w:vAlign w:val="center"/>
          </w:tcPr>
          <w:p w14:paraId="7907FA10" w14:textId="10681B75" w:rsidR="00072971" w:rsidRPr="005E0D43" w:rsidRDefault="001F3A19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*.</w:t>
            </w:r>
            <w:r w:rsidR="00072971">
              <w:rPr>
                <w:sz w:val="22"/>
                <w:lang w:val="en-US"/>
              </w:rPr>
              <w:t>xml</w:t>
            </w:r>
          </w:p>
        </w:tc>
        <w:bookmarkStart w:id="6" w:name="_MON_1778490518"/>
        <w:bookmarkEnd w:id="6"/>
        <w:tc>
          <w:tcPr>
            <w:tcW w:w="1701" w:type="dxa"/>
            <w:vAlign w:val="center"/>
          </w:tcPr>
          <w:p w14:paraId="53F1C74E" w14:textId="4DF2D1C4" w:rsidR="00072971" w:rsidRPr="005E0D43" w:rsidRDefault="00CE7245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39" w:dyaOrig="997" w14:anchorId="77662464">
                <v:shape id="_x0000_i1029" type="#_x0000_t75" style="width:76.8pt;height:49.6pt" o:ole="">
                  <v:imagedata r:id="rId17" o:title=""/>
                </v:shape>
                <o:OLEObject Type="Embed" ProgID="Word.Document.12" ShapeID="_x0000_i1029" DrawAspect="Icon" ObjectID="_1780150062" r:id="rId18">
                  <o:FieldCodes>\s</o:FieldCodes>
                </o:OLEObject>
              </w:object>
            </w:r>
          </w:p>
        </w:tc>
      </w:tr>
      <w:tr w:rsidR="00072971" w:rsidRPr="005316EC" w14:paraId="0A44AE9A" w14:textId="77777777" w:rsidTr="0061354A">
        <w:trPr>
          <w:trHeight w:val="1109"/>
        </w:trPr>
        <w:tc>
          <w:tcPr>
            <w:tcW w:w="709" w:type="dxa"/>
            <w:vAlign w:val="center"/>
          </w:tcPr>
          <w:p w14:paraId="314605F6" w14:textId="4D8A7744" w:rsidR="00072971" w:rsidRPr="00687F6D" w:rsidRDefault="000A4C65" w:rsidP="00A923F0">
            <w:pPr>
              <w:pStyle w:val="a8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687F6D">
              <w:rPr>
                <w:szCs w:val="24"/>
                <w:lang w:val="en-US"/>
              </w:rPr>
              <w:t>.</w:t>
            </w:r>
          </w:p>
        </w:tc>
        <w:tc>
          <w:tcPr>
            <w:tcW w:w="3827" w:type="dxa"/>
            <w:vAlign w:val="center"/>
          </w:tcPr>
          <w:p w14:paraId="665F8CED" w14:textId="11889815" w:rsidR="00072971" w:rsidRPr="000D59B6" w:rsidRDefault="00A570C8" w:rsidP="000D59B6">
            <w:pPr>
              <w:pStyle w:val="a8"/>
              <w:tabs>
                <w:tab w:val="left" w:pos="1524"/>
              </w:tabs>
              <w:snapToGrid w:val="0"/>
              <w:rPr>
                <w:bCs/>
                <w:szCs w:val="24"/>
              </w:rPr>
            </w:pPr>
            <w:r w:rsidRPr="000D59B6">
              <w:rPr>
                <w:bCs/>
                <w:szCs w:val="24"/>
              </w:rPr>
              <w:t>Форма «</w:t>
            </w:r>
            <w:r w:rsidR="00995408" w:rsidRPr="000D59B6">
              <w:rPr>
                <w:bCs/>
                <w:szCs w:val="24"/>
              </w:rPr>
              <w:t>Уведомление о перечне Участников и размере установленных им лимитов</w:t>
            </w:r>
            <w:r w:rsidRPr="000D59B6">
              <w:rPr>
                <w:bCs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14:paraId="07CF1026" w14:textId="1A15304A" w:rsidR="00072971" w:rsidRPr="005E0D43" w:rsidRDefault="00D07B31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ициатор </w:t>
            </w:r>
            <w:r w:rsidR="000D59B6">
              <w:rPr>
                <w:sz w:val="22"/>
              </w:rPr>
              <w:t>–</w:t>
            </w:r>
            <w:r w:rsidR="00072971">
              <w:rPr>
                <w:sz w:val="22"/>
              </w:rPr>
              <w:t xml:space="preserve"> </w:t>
            </w:r>
            <w:r>
              <w:rPr>
                <w:sz w:val="22"/>
              </w:rPr>
              <w:t>Биржа</w:t>
            </w:r>
          </w:p>
        </w:tc>
        <w:tc>
          <w:tcPr>
            <w:tcW w:w="1276" w:type="dxa"/>
            <w:vAlign w:val="center"/>
          </w:tcPr>
          <w:p w14:paraId="27ECB6A8" w14:textId="0C3528ED" w:rsidR="00072971" w:rsidRPr="00995408" w:rsidRDefault="001F3A19" w:rsidP="00945E0C">
            <w:pPr>
              <w:pStyle w:val="a8"/>
              <w:snapToGrid w:val="0"/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</w:rPr>
              <w:t>*.</w:t>
            </w:r>
            <w:r>
              <w:rPr>
                <w:sz w:val="22"/>
                <w:lang w:val="en-US"/>
              </w:rPr>
              <w:t>p</w:t>
            </w:r>
            <w:r w:rsidR="00072971">
              <w:rPr>
                <w:sz w:val="22"/>
                <w:lang w:val="en-US"/>
              </w:rPr>
              <w:t>df</w:t>
            </w:r>
            <w:r w:rsidR="00687F6D">
              <w:rPr>
                <w:sz w:val="22"/>
              </w:rPr>
              <w:t>;</w:t>
            </w:r>
            <w:r>
              <w:rPr>
                <w:sz w:val="22"/>
                <w:lang w:val="en-US"/>
              </w:rPr>
              <w:t xml:space="preserve"> </w:t>
            </w:r>
            <w:r w:rsidR="00995408">
              <w:rPr>
                <w:sz w:val="22"/>
              </w:rPr>
              <w:t xml:space="preserve"> </w:t>
            </w:r>
            <w:r>
              <w:rPr>
                <w:sz w:val="22"/>
              </w:rPr>
              <w:t>*.</w:t>
            </w:r>
            <w:r w:rsidR="00995408">
              <w:rPr>
                <w:sz w:val="22"/>
                <w:lang w:val="en-US"/>
              </w:rPr>
              <w:t>xml</w:t>
            </w:r>
            <w:proofErr w:type="gramEnd"/>
          </w:p>
        </w:tc>
        <w:bookmarkStart w:id="7" w:name="_MON_1778490525"/>
        <w:bookmarkEnd w:id="7"/>
        <w:tc>
          <w:tcPr>
            <w:tcW w:w="1701" w:type="dxa"/>
            <w:vAlign w:val="center"/>
          </w:tcPr>
          <w:p w14:paraId="7AAE42C6" w14:textId="081D7D12" w:rsidR="00072971" w:rsidRPr="005E0D43" w:rsidRDefault="00CE7245" w:rsidP="00945E0C">
            <w:pPr>
              <w:pStyle w:val="a8"/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object w:dxaOrig="1539" w:dyaOrig="997" w14:anchorId="6E53D049">
                <v:shape id="_x0000_i1030" type="#_x0000_t75" style="width:76.8pt;height:49.6pt" o:ole="">
                  <v:imagedata r:id="rId19" o:title=""/>
                </v:shape>
                <o:OLEObject Type="Embed" ProgID="Word.Document.8" ShapeID="_x0000_i1030" DrawAspect="Icon" ObjectID="_1780150063" r:id="rId20">
                  <o:FieldCodes>\s</o:FieldCodes>
                </o:OLEObject>
              </w:object>
            </w:r>
          </w:p>
        </w:tc>
      </w:tr>
      <w:bookmarkEnd w:id="1"/>
    </w:tbl>
    <w:p w14:paraId="249E5375" w14:textId="3A0EA479" w:rsidR="008020EB" w:rsidRPr="000978D7" w:rsidRDefault="008020EB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sectPr w:rsidR="008020EB" w:rsidRPr="000978D7" w:rsidSect="00D07B31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3E60" w14:textId="77777777" w:rsidR="003B42C8" w:rsidRDefault="003B42C8" w:rsidP="000F36DC">
      <w:pPr>
        <w:spacing w:after="0" w:line="240" w:lineRule="auto"/>
      </w:pPr>
      <w:r>
        <w:separator/>
      </w:r>
    </w:p>
  </w:endnote>
  <w:endnote w:type="continuationSeparator" w:id="0">
    <w:p w14:paraId="6253DB45" w14:textId="77777777" w:rsidR="003B42C8" w:rsidRDefault="003B42C8" w:rsidP="000F36DC">
      <w:pPr>
        <w:spacing w:after="0" w:line="240" w:lineRule="auto"/>
      </w:pPr>
      <w:r>
        <w:continuationSeparator/>
      </w:r>
    </w:p>
  </w:endnote>
  <w:endnote w:type="continuationNotice" w:id="1">
    <w:p w14:paraId="698647CF" w14:textId="77777777" w:rsidR="003B42C8" w:rsidRDefault="003B4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udriashov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51562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A4B1DE" w14:textId="15D7B184" w:rsidR="00034DFE" w:rsidRPr="00034DFE" w:rsidRDefault="00034DFE">
        <w:pPr>
          <w:pStyle w:val="af2"/>
          <w:jc w:val="right"/>
          <w:rPr>
            <w:rFonts w:ascii="Times New Roman" w:hAnsi="Times New Roman"/>
          </w:rPr>
        </w:pPr>
        <w:r w:rsidRPr="00034DFE">
          <w:rPr>
            <w:rFonts w:ascii="Times New Roman" w:hAnsi="Times New Roman"/>
          </w:rPr>
          <w:fldChar w:fldCharType="begin"/>
        </w:r>
        <w:r w:rsidRPr="00034DFE">
          <w:rPr>
            <w:rFonts w:ascii="Times New Roman" w:hAnsi="Times New Roman"/>
          </w:rPr>
          <w:instrText>PAGE   \* MERGEFORMAT</w:instrText>
        </w:r>
        <w:r w:rsidRPr="00034DFE">
          <w:rPr>
            <w:rFonts w:ascii="Times New Roman" w:hAnsi="Times New Roman"/>
          </w:rPr>
          <w:fldChar w:fldCharType="separate"/>
        </w:r>
        <w:r w:rsidRPr="00034DFE">
          <w:rPr>
            <w:rFonts w:ascii="Times New Roman" w:hAnsi="Times New Roman"/>
          </w:rPr>
          <w:t>2</w:t>
        </w:r>
        <w:r w:rsidRPr="00034DFE">
          <w:rPr>
            <w:rFonts w:ascii="Times New Roman" w:hAnsi="Times New Roman"/>
          </w:rPr>
          <w:fldChar w:fldCharType="end"/>
        </w:r>
      </w:p>
    </w:sdtContent>
  </w:sdt>
  <w:p w14:paraId="7CD19A73" w14:textId="6FC6E74F" w:rsidR="00535D58" w:rsidRPr="00D07B31" w:rsidRDefault="00535D58" w:rsidP="00D07B31">
    <w:pPr>
      <w:pStyle w:val="af2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BCA5" w14:textId="77777777" w:rsidR="003B42C8" w:rsidRDefault="003B42C8" w:rsidP="000F36DC">
      <w:pPr>
        <w:spacing w:after="0" w:line="240" w:lineRule="auto"/>
      </w:pPr>
      <w:r>
        <w:separator/>
      </w:r>
    </w:p>
  </w:footnote>
  <w:footnote w:type="continuationSeparator" w:id="0">
    <w:p w14:paraId="5DB87325" w14:textId="77777777" w:rsidR="003B42C8" w:rsidRDefault="003B42C8" w:rsidP="000F36DC">
      <w:pPr>
        <w:spacing w:after="0" w:line="240" w:lineRule="auto"/>
      </w:pPr>
      <w:r>
        <w:continuationSeparator/>
      </w:r>
    </w:p>
  </w:footnote>
  <w:footnote w:type="continuationNotice" w:id="1">
    <w:p w14:paraId="4037C162" w14:textId="77777777" w:rsidR="003B42C8" w:rsidRDefault="003B42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56"/>
        </w:tabs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2856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2136"/>
        </w:tabs>
        <w:ind w:left="2136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2280"/>
        </w:tabs>
        <w:ind w:left="2280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424"/>
        </w:tabs>
        <w:ind w:left="2424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68"/>
        </w:tabs>
        <w:ind w:left="2568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2712"/>
        </w:tabs>
        <w:ind w:left="2712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432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00"/>
        </w:tabs>
        <w:ind w:left="3000" w:hanging="144"/>
      </w:pPr>
      <w:rPr>
        <w:rFonts w:cs="Times New Roman"/>
      </w:rPr>
    </w:lvl>
  </w:abstractNum>
  <w:abstractNum w:abstractNumId="1" w15:restartNumberingAfterBreak="0">
    <w:nsid w:val="0F9A36DA"/>
    <w:multiLevelType w:val="multilevel"/>
    <w:tmpl w:val="979A5EA8"/>
    <w:name w:val="WW8Num6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" w15:restartNumberingAfterBreak="0">
    <w:nsid w:val="2740762F"/>
    <w:multiLevelType w:val="multilevel"/>
    <w:tmpl w:val="16CE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99072E"/>
    <w:multiLevelType w:val="hybridMultilevel"/>
    <w:tmpl w:val="CC184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22"/>
    <w:rsid w:val="00002BFD"/>
    <w:rsid w:val="00007070"/>
    <w:rsid w:val="00007284"/>
    <w:rsid w:val="00010570"/>
    <w:rsid w:val="000107A2"/>
    <w:rsid w:val="00010F3B"/>
    <w:rsid w:val="00012D71"/>
    <w:rsid w:val="00020AC7"/>
    <w:rsid w:val="00026C3B"/>
    <w:rsid w:val="00032B77"/>
    <w:rsid w:val="00033B27"/>
    <w:rsid w:val="00034DFE"/>
    <w:rsid w:val="00036AB6"/>
    <w:rsid w:val="00036CF2"/>
    <w:rsid w:val="00040652"/>
    <w:rsid w:val="00042ABE"/>
    <w:rsid w:val="00047FA5"/>
    <w:rsid w:val="00053E89"/>
    <w:rsid w:val="00060ABA"/>
    <w:rsid w:val="0006393A"/>
    <w:rsid w:val="00063E9E"/>
    <w:rsid w:val="00072971"/>
    <w:rsid w:val="00073561"/>
    <w:rsid w:val="000738B1"/>
    <w:rsid w:val="0007567D"/>
    <w:rsid w:val="00081C51"/>
    <w:rsid w:val="00083F90"/>
    <w:rsid w:val="00085C82"/>
    <w:rsid w:val="00087F3B"/>
    <w:rsid w:val="000903B7"/>
    <w:rsid w:val="000978D7"/>
    <w:rsid w:val="00097C0C"/>
    <w:rsid w:val="000A2C72"/>
    <w:rsid w:val="000A3C92"/>
    <w:rsid w:val="000A4C65"/>
    <w:rsid w:val="000B0984"/>
    <w:rsid w:val="000B4686"/>
    <w:rsid w:val="000B6911"/>
    <w:rsid w:val="000C3B3E"/>
    <w:rsid w:val="000C3E8F"/>
    <w:rsid w:val="000C728E"/>
    <w:rsid w:val="000D2C84"/>
    <w:rsid w:val="000D59B6"/>
    <w:rsid w:val="000E1457"/>
    <w:rsid w:val="000E2A27"/>
    <w:rsid w:val="000E3CCE"/>
    <w:rsid w:val="000F36DC"/>
    <w:rsid w:val="000F3BBD"/>
    <w:rsid w:val="000F4D61"/>
    <w:rsid w:val="00103A85"/>
    <w:rsid w:val="00103E1F"/>
    <w:rsid w:val="00104D15"/>
    <w:rsid w:val="00106E83"/>
    <w:rsid w:val="00107C4E"/>
    <w:rsid w:val="001109F4"/>
    <w:rsid w:val="001118BA"/>
    <w:rsid w:val="00111F7B"/>
    <w:rsid w:val="00116312"/>
    <w:rsid w:val="00122056"/>
    <w:rsid w:val="001319D8"/>
    <w:rsid w:val="00133171"/>
    <w:rsid w:val="001360E5"/>
    <w:rsid w:val="001422BF"/>
    <w:rsid w:val="00142E2A"/>
    <w:rsid w:val="00143BF3"/>
    <w:rsid w:val="00152C64"/>
    <w:rsid w:val="00153130"/>
    <w:rsid w:val="001536BA"/>
    <w:rsid w:val="00154845"/>
    <w:rsid w:val="001606B7"/>
    <w:rsid w:val="00160C25"/>
    <w:rsid w:val="00162A41"/>
    <w:rsid w:val="00172522"/>
    <w:rsid w:val="00180B96"/>
    <w:rsid w:val="0018152F"/>
    <w:rsid w:val="001825E2"/>
    <w:rsid w:val="00185478"/>
    <w:rsid w:val="001854AA"/>
    <w:rsid w:val="00193A07"/>
    <w:rsid w:val="001A31B3"/>
    <w:rsid w:val="001B0A8B"/>
    <w:rsid w:val="001B14E6"/>
    <w:rsid w:val="001B290D"/>
    <w:rsid w:val="001B35F8"/>
    <w:rsid w:val="001B4D03"/>
    <w:rsid w:val="001B6961"/>
    <w:rsid w:val="001C0E02"/>
    <w:rsid w:val="001C10F2"/>
    <w:rsid w:val="001D1E5D"/>
    <w:rsid w:val="001D4B39"/>
    <w:rsid w:val="001E38E1"/>
    <w:rsid w:val="001E4910"/>
    <w:rsid w:val="001E746D"/>
    <w:rsid w:val="001E7B53"/>
    <w:rsid w:val="001F0B86"/>
    <w:rsid w:val="001F3A19"/>
    <w:rsid w:val="001F6848"/>
    <w:rsid w:val="001F7CA3"/>
    <w:rsid w:val="001F7F52"/>
    <w:rsid w:val="00202194"/>
    <w:rsid w:val="00202D33"/>
    <w:rsid w:val="00213BF7"/>
    <w:rsid w:val="00213D55"/>
    <w:rsid w:val="00217C63"/>
    <w:rsid w:val="00220F62"/>
    <w:rsid w:val="00222074"/>
    <w:rsid w:val="00230B4A"/>
    <w:rsid w:val="00231014"/>
    <w:rsid w:val="00233E17"/>
    <w:rsid w:val="00234765"/>
    <w:rsid w:val="0023799B"/>
    <w:rsid w:val="002419CE"/>
    <w:rsid w:val="00243690"/>
    <w:rsid w:val="0025757C"/>
    <w:rsid w:val="00260B6A"/>
    <w:rsid w:val="00261EE8"/>
    <w:rsid w:val="00263F89"/>
    <w:rsid w:val="002643BF"/>
    <w:rsid w:val="002655DC"/>
    <w:rsid w:val="00280D05"/>
    <w:rsid w:val="0028369F"/>
    <w:rsid w:val="0028766D"/>
    <w:rsid w:val="002905FF"/>
    <w:rsid w:val="00290AFD"/>
    <w:rsid w:val="00291216"/>
    <w:rsid w:val="00292432"/>
    <w:rsid w:val="00296103"/>
    <w:rsid w:val="00297DAA"/>
    <w:rsid w:val="002A11E7"/>
    <w:rsid w:val="002A1A35"/>
    <w:rsid w:val="002A1B77"/>
    <w:rsid w:val="002A30BF"/>
    <w:rsid w:val="002B5CAB"/>
    <w:rsid w:val="002B6C31"/>
    <w:rsid w:val="002B70A5"/>
    <w:rsid w:val="002B7804"/>
    <w:rsid w:val="002B7877"/>
    <w:rsid w:val="002C57C0"/>
    <w:rsid w:val="002D2AF9"/>
    <w:rsid w:val="002D445C"/>
    <w:rsid w:val="002D44E1"/>
    <w:rsid w:val="002D6A80"/>
    <w:rsid w:val="002D7833"/>
    <w:rsid w:val="002E0C1B"/>
    <w:rsid w:val="002E64D1"/>
    <w:rsid w:val="002F2786"/>
    <w:rsid w:val="002F4302"/>
    <w:rsid w:val="002F4697"/>
    <w:rsid w:val="002F620D"/>
    <w:rsid w:val="002F6952"/>
    <w:rsid w:val="00300653"/>
    <w:rsid w:val="00306A96"/>
    <w:rsid w:val="00310D33"/>
    <w:rsid w:val="003114FF"/>
    <w:rsid w:val="00313483"/>
    <w:rsid w:val="003143F7"/>
    <w:rsid w:val="00320579"/>
    <w:rsid w:val="00321E40"/>
    <w:rsid w:val="00324182"/>
    <w:rsid w:val="003262A8"/>
    <w:rsid w:val="003312B0"/>
    <w:rsid w:val="00335314"/>
    <w:rsid w:val="00335642"/>
    <w:rsid w:val="00336963"/>
    <w:rsid w:val="0034189C"/>
    <w:rsid w:val="00345896"/>
    <w:rsid w:val="003505A3"/>
    <w:rsid w:val="00352815"/>
    <w:rsid w:val="0035564E"/>
    <w:rsid w:val="0036022E"/>
    <w:rsid w:val="00361068"/>
    <w:rsid w:val="00362326"/>
    <w:rsid w:val="003631FB"/>
    <w:rsid w:val="003641A6"/>
    <w:rsid w:val="00365F88"/>
    <w:rsid w:val="003715E6"/>
    <w:rsid w:val="00372492"/>
    <w:rsid w:val="003813A4"/>
    <w:rsid w:val="00381AEB"/>
    <w:rsid w:val="00382939"/>
    <w:rsid w:val="00390438"/>
    <w:rsid w:val="00391FE6"/>
    <w:rsid w:val="00393928"/>
    <w:rsid w:val="0039425B"/>
    <w:rsid w:val="003A2417"/>
    <w:rsid w:val="003A6E34"/>
    <w:rsid w:val="003A7E22"/>
    <w:rsid w:val="003B3CF5"/>
    <w:rsid w:val="003B42C8"/>
    <w:rsid w:val="003B65C7"/>
    <w:rsid w:val="003C0144"/>
    <w:rsid w:val="003C469F"/>
    <w:rsid w:val="003C7435"/>
    <w:rsid w:val="003D15E6"/>
    <w:rsid w:val="003E0088"/>
    <w:rsid w:val="003E1325"/>
    <w:rsid w:val="003E186E"/>
    <w:rsid w:val="003E49AF"/>
    <w:rsid w:val="003E4CB9"/>
    <w:rsid w:val="003F0508"/>
    <w:rsid w:val="003F5C55"/>
    <w:rsid w:val="00400959"/>
    <w:rsid w:val="00400A7D"/>
    <w:rsid w:val="004010A2"/>
    <w:rsid w:val="00406AF5"/>
    <w:rsid w:val="0040717A"/>
    <w:rsid w:val="0041192D"/>
    <w:rsid w:val="004157C2"/>
    <w:rsid w:val="00425217"/>
    <w:rsid w:val="00426A59"/>
    <w:rsid w:val="00434877"/>
    <w:rsid w:val="00434CCA"/>
    <w:rsid w:val="00435478"/>
    <w:rsid w:val="004359F9"/>
    <w:rsid w:val="004371E8"/>
    <w:rsid w:val="004375C1"/>
    <w:rsid w:val="0044429B"/>
    <w:rsid w:val="00446D96"/>
    <w:rsid w:val="00450D54"/>
    <w:rsid w:val="00461469"/>
    <w:rsid w:val="004640C0"/>
    <w:rsid w:val="0047597A"/>
    <w:rsid w:val="00480B4C"/>
    <w:rsid w:val="00482904"/>
    <w:rsid w:val="00486AB4"/>
    <w:rsid w:val="004901B8"/>
    <w:rsid w:val="004909F9"/>
    <w:rsid w:val="00490C22"/>
    <w:rsid w:val="00492E2D"/>
    <w:rsid w:val="0049500B"/>
    <w:rsid w:val="00495C96"/>
    <w:rsid w:val="004A10B8"/>
    <w:rsid w:val="004A3C65"/>
    <w:rsid w:val="004B31BE"/>
    <w:rsid w:val="004B403D"/>
    <w:rsid w:val="004B6AC1"/>
    <w:rsid w:val="004B779F"/>
    <w:rsid w:val="004C05A4"/>
    <w:rsid w:val="004C6DA4"/>
    <w:rsid w:val="004C770E"/>
    <w:rsid w:val="004C7950"/>
    <w:rsid w:val="004D172D"/>
    <w:rsid w:val="004D211D"/>
    <w:rsid w:val="004D3A9F"/>
    <w:rsid w:val="004D6E15"/>
    <w:rsid w:val="004E0AE6"/>
    <w:rsid w:val="004E2FCD"/>
    <w:rsid w:val="004E597A"/>
    <w:rsid w:val="004F007A"/>
    <w:rsid w:val="004F1CE2"/>
    <w:rsid w:val="004F2900"/>
    <w:rsid w:val="004F331B"/>
    <w:rsid w:val="004F5235"/>
    <w:rsid w:val="0050335D"/>
    <w:rsid w:val="00506760"/>
    <w:rsid w:val="00506DE5"/>
    <w:rsid w:val="0050719A"/>
    <w:rsid w:val="00511BDB"/>
    <w:rsid w:val="00515338"/>
    <w:rsid w:val="0052114B"/>
    <w:rsid w:val="00524ED7"/>
    <w:rsid w:val="00525332"/>
    <w:rsid w:val="0052533A"/>
    <w:rsid w:val="00526237"/>
    <w:rsid w:val="00535D58"/>
    <w:rsid w:val="00537C04"/>
    <w:rsid w:val="00542904"/>
    <w:rsid w:val="00547FFC"/>
    <w:rsid w:val="00552802"/>
    <w:rsid w:val="00554233"/>
    <w:rsid w:val="0055518B"/>
    <w:rsid w:val="00556120"/>
    <w:rsid w:val="0055674B"/>
    <w:rsid w:val="00560D86"/>
    <w:rsid w:val="0056787C"/>
    <w:rsid w:val="00567F1D"/>
    <w:rsid w:val="00576FCF"/>
    <w:rsid w:val="0058094F"/>
    <w:rsid w:val="005845D7"/>
    <w:rsid w:val="0059085F"/>
    <w:rsid w:val="005956E9"/>
    <w:rsid w:val="0059733B"/>
    <w:rsid w:val="005A3C39"/>
    <w:rsid w:val="005B142E"/>
    <w:rsid w:val="005C1600"/>
    <w:rsid w:val="005C38BF"/>
    <w:rsid w:val="005C4E1D"/>
    <w:rsid w:val="005D00A4"/>
    <w:rsid w:val="005D036F"/>
    <w:rsid w:val="005D0958"/>
    <w:rsid w:val="005D3087"/>
    <w:rsid w:val="005D3A45"/>
    <w:rsid w:val="005E0D43"/>
    <w:rsid w:val="005E3D45"/>
    <w:rsid w:val="005E40A9"/>
    <w:rsid w:val="005F336A"/>
    <w:rsid w:val="005F513F"/>
    <w:rsid w:val="005F6929"/>
    <w:rsid w:val="005F6B06"/>
    <w:rsid w:val="005F7BBD"/>
    <w:rsid w:val="0061354A"/>
    <w:rsid w:val="0061454F"/>
    <w:rsid w:val="0061498A"/>
    <w:rsid w:val="0062721D"/>
    <w:rsid w:val="006273E8"/>
    <w:rsid w:val="00631B72"/>
    <w:rsid w:val="006365CC"/>
    <w:rsid w:val="006409D8"/>
    <w:rsid w:val="00642FAD"/>
    <w:rsid w:val="00646650"/>
    <w:rsid w:val="006477A7"/>
    <w:rsid w:val="00657E79"/>
    <w:rsid w:val="006622C8"/>
    <w:rsid w:val="00662357"/>
    <w:rsid w:val="006629A6"/>
    <w:rsid w:val="00664628"/>
    <w:rsid w:val="006668CF"/>
    <w:rsid w:val="00671041"/>
    <w:rsid w:val="0067144D"/>
    <w:rsid w:val="006761CB"/>
    <w:rsid w:val="006766A5"/>
    <w:rsid w:val="006771BC"/>
    <w:rsid w:val="0068707B"/>
    <w:rsid w:val="00687F6D"/>
    <w:rsid w:val="006A0BBD"/>
    <w:rsid w:val="006A7476"/>
    <w:rsid w:val="006B34C8"/>
    <w:rsid w:val="006B4F45"/>
    <w:rsid w:val="006B706C"/>
    <w:rsid w:val="006D0E31"/>
    <w:rsid w:val="006D5A5D"/>
    <w:rsid w:val="006D5B3D"/>
    <w:rsid w:val="006D6F1D"/>
    <w:rsid w:val="006E5AF1"/>
    <w:rsid w:val="006F1A49"/>
    <w:rsid w:val="00703245"/>
    <w:rsid w:val="007051F8"/>
    <w:rsid w:val="00711429"/>
    <w:rsid w:val="00713A79"/>
    <w:rsid w:val="00715869"/>
    <w:rsid w:val="00720D7C"/>
    <w:rsid w:val="00731C9F"/>
    <w:rsid w:val="00733A0A"/>
    <w:rsid w:val="00736E82"/>
    <w:rsid w:val="00740066"/>
    <w:rsid w:val="00740755"/>
    <w:rsid w:val="00746728"/>
    <w:rsid w:val="00752F5E"/>
    <w:rsid w:val="00754A0D"/>
    <w:rsid w:val="0075698F"/>
    <w:rsid w:val="00762A20"/>
    <w:rsid w:val="00765C6E"/>
    <w:rsid w:val="00767EC3"/>
    <w:rsid w:val="00767FC5"/>
    <w:rsid w:val="00771EC1"/>
    <w:rsid w:val="007758C2"/>
    <w:rsid w:val="00776508"/>
    <w:rsid w:val="00777ED4"/>
    <w:rsid w:val="00790DE9"/>
    <w:rsid w:val="00790F0A"/>
    <w:rsid w:val="00796464"/>
    <w:rsid w:val="00797B26"/>
    <w:rsid w:val="007A4B9D"/>
    <w:rsid w:val="007A7F17"/>
    <w:rsid w:val="007B0CED"/>
    <w:rsid w:val="007B137B"/>
    <w:rsid w:val="007B5BFC"/>
    <w:rsid w:val="007B5FB1"/>
    <w:rsid w:val="007B7074"/>
    <w:rsid w:val="007B7ABE"/>
    <w:rsid w:val="007C3D62"/>
    <w:rsid w:val="007C4DC8"/>
    <w:rsid w:val="007C53F1"/>
    <w:rsid w:val="007C5E34"/>
    <w:rsid w:val="007C7456"/>
    <w:rsid w:val="007C753B"/>
    <w:rsid w:val="007C7D54"/>
    <w:rsid w:val="007D22D6"/>
    <w:rsid w:val="007D3578"/>
    <w:rsid w:val="007D63CF"/>
    <w:rsid w:val="007D66EC"/>
    <w:rsid w:val="007E25AE"/>
    <w:rsid w:val="007F1993"/>
    <w:rsid w:val="007F226E"/>
    <w:rsid w:val="008020EB"/>
    <w:rsid w:val="00803D86"/>
    <w:rsid w:val="00812CD3"/>
    <w:rsid w:val="00816A70"/>
    <w:rsid w:val="00826EB3"/>
    <w:rsid w:val="00827AEE"/>
    <w:rsid w:val="0083244C"/>
    <w:rsid w:val="00833ED5"/>
    <w:rsid w:val="00834C95"/>
    <w:rsid w:val="008350A4"/>
    <w:rsid w:val="00835DE2"/>
    <w:rsid w:val="008372E6"/>
    <w:rsid w:val="00843FA9"/>
    <w:rsid w:val="00852EA4"/>
    <w:rsid w:val="00853960"/>
    <w:rsid w:val="00855E0B"/>
    <w:rsid w:val="00857167"/>
    <w:rsid w:val="00862B74"/>
    <w:rsid w:val="0086464D"/>
    <w:rsid w:val="00864FAB"/>
    <w:rsid w:val="00873F49"/>
    <w:rsid w:val="008749BF"/>
    <w:rsid w:val="008873A7"/>
    <w:rsid w:val="00891F92"/>
    <w:rsid w:val="00893209"/>
    <w:rsid w:val="00894039"/>
    <w:rsid w:val="00895299"/>
    <w:rsid w:val="0089695D"/>
    <w:rsid w:val="00896B65"/>
    <w:rsid w:val="008B2110"/>
    <w:rsid w:val="008C044B"/>
    <w:rsid w:val="008C1F6D"/>
    <w:rsid w:val="008C3856"/>
    <w:rsid w:val="008C4FD4"/>
    <w:rsid w:val="008C5204"/>
    <w:rsid w:val="008C65AF"/>
    <w:rsid w:val="008D005F"/>
    <w:rsid w:val="008D2154"/>
    <w:rsid w:val="008D3EAE"/>
    <w:rsid w:val="008D73F1"/>
    <w:rsid w:val="008E0018"/>
    <w:rsid w:val="008E4A27"/>
    <w:rsid w:val="008E56BB"/>
    <w:rsid w:val="008E5A72"/>
    <w:rsid w:val="008E5E77"/>
    <w:rsid w:val="008F253F"/>
    <w:rsid w:val="009026AF"/>
    <w:rsid w:val="0090496F"/>
    <w:rsid w:val="009065C6"/>
    <w:rsid w:val="009105FB"/>
    <w:rsid w:val="009152E1"/>
    <w:rsid w:val="00917B0F"/>
    <w:rsid w:val="009209E9"/>
    <w:rsid w:val="00920C36"/>
    <w:rsid w:val="009310E8"/>
    <w:rsid w:val="00941020"/>
    <w:rsid w:val="0094262F"/>
    <w:rsid w:val="00946223"/>
    <w:rsid w:val="0094680A"/>
    <w:rsid w:val="00950C14"/>
    <w:rsid w:val="00952E73"/>
    <w:rsid w:val="00961329"/>
    <w:rsid w:val="00963EF0"/>
    <w:rsid w:val="00971600"/>
    <w:rsid w:val="0097265E"/>
    <w:rsid w:val="00972842"/>
    <w:rsid w:val="009737D2"/>
    <w:rsid w:val="00982500"/>
    <w:rsid w:val="00983890"/>
    <w:rsid w:val="00990C41"/>
    <w:rsid w:val="00991F77"/>
    <w:rsid w:val="00995408"/>
    <w:rsid w:val="009A208C"/>
    <w:rsid w:val="009A4C1B"/>
    <w:rsid w:val="009A6875"/>
    <w:rsid w:val="009C0428"/>
    <w:rsid w:val="009C385D"/>
    <w:rsid w:val="009D778A"/>
    <w:rsid w:val="009E0666"/>
    <w:rsid w:val="009E2B0F"/>
    <w:rsid w:val="009E2C03"/>
    <w:rsid w:val="009E313F"/>
    <w:rsid w:val="009E6B85"/>
    <w:rsid w:val="009F296A"/>
    <w:rsid w:val="009F34D4"/>
    <w:rsid w:val="009F74F3"/>
    <w:rsid w:val="00A01075"/>
    <w:rsid w:val="00A012C8"/>
    <w:rsid w:val="00A0224F"/>
    <w:rsid w:val="00A1268C"/>
    <w:rsid w:val="00A1379E"/>
    <w:rsid w:val="00A13A0A"/>
    <w:rsid w:val="00A142D7"/>
    <w:rsid w:val="00A20F91"/>
    <w:rsid w:val="00A22029"/>
    <w:rsid w:val="00A23541"/>
    <w:rsid w:val="00A2535F"/>
    <w:rsid w:val="00A310ED"/>
    <w:rsid w:val="00A33B2A"/>
    <w:rsid w:val="00A46B3C"/>
    <w:rsid w:val="00A53BC6"/>
    <w:rsid w:val="00A54779"/>
    <w:rsid w:val="00A570C8"/>
    <w:rsid w:val="00A6101C"/>
    <w:rsid w:val="00A63349"/>
    <w:rsid w:val="00A672EA"/>
    <w:rsid w:val="00A70DB3"/>
    <w:rsid w:val="00A82902"/>
    <w:rsid w:val="00A84240"/>
    <w:rsid w:val="00A86C53"/>
    <w:rsid w:val="00A908C4"/>
    <w:rsid w:val="00A91B06"/>
    <w:rsid w:val="00A923F0"/>
    <w:rsid w:val="00A9591E"/>
    <w:rsid w:val="00A9646A"/>
    <w:rsid w:val="00AA54FC"/>
    <w:rsid w:val="00AB2A1E"/>
    <w:rsid w:val="00AC2507"/>
    <w:rsid w:val="00AC2BD2"/>
    <w:rsid w:val="00AC67F0"/>
    <w:rsid w:val="00AD1547"/>
    <w:rsid w:val="00AD230C"/>
    <w:rsid w:val="00AD356C"/>
    <w:rsid w:val="00AD70F0"/>
    <w:rsid w:val="00AE0A37"/>
    <w:rsid w:val="00AE536D"/>
    <w:rsid w:val="00AE6E2C"/>
    <w:rsid w:val="00AF36E3"/>
    <w:rsid w:val="00AF5A06"/>
    <w:rsid w:val="00B002CF"/>
    <w:rsid w:val="00B00F55"/>
    <w:rsid w:val="00B029BE"/>
    <w:rsid w:val="00B039A0"/>
    <w:rsid w:val="00B1278B"/>
    <w:rsid w:val="00B1498E"/>
    <w:rsid w:val="00B2378A"/>
    <w:rsid w:val="00B2433C"/>
    <w:rsid w:val="00B26A24"/>
    <w:rsid w:val="00B26CD7"/>
    <w:rsid w:val="00B30509"/>
    <w:rsid w:val="00B323E8"/>
    <w:rsid w:val="00B40817"/>
    <w:rsid w:val="00B51884"/>
    <w:rsid w:val="00B5660B"/>
    <w:rsid w:val="00B61730"/>
    <w:rsid w:val="00B63642"/>
    <w:rsid w:val="00B724C5"/>
    <w:rsid w:val="00B7408D"/>
    <w:rsid w:val="00B824D9"/>
    <w:rsid w:val="00B82CD0"/>
    <w:rsid w:val="00B82F56"/>
    <w:rsid w:val="00B85703"/>
    <w:rsid w:val="00B9617C"/>
    <w:rsid w:val="00B971E2"/>
    <w:rsid w:val="00BA56F8"/>
    <w:rsid w:val="00BA792C"/>
    <w:rsid w:val="00BB0AC6"/>
    <w:rsid w:val="00BB1A94"/>
    <w:rsid w:val="00BB7B12"/>
    <w:rsid w:val="00BC0ECA"/>
    <w:rsid w:val="00BC12EB"/>
    <w:rsid w:val="00BC481B"/>
    <w:rsid w:val="00BD0393"/>
    <w:rsid w:val="00BD0E87"/>
    <w:rsid w:val="00BD4A84"/>
    <w:rsid w:val="00BD4E41"/>
    <w:rsid w:val="00BD5471"/>
    <w:rsid w:val="00BD6948"/>
    <w:rsid w:val="00BD72AA"/>
    <w:rsid w:val="00BF1446"/>
    <w:rsid w:val="00BF1E53"/>
    <w:rsid w:val="00BF22F1"/>
    <w:rsid w:val="00BF7E3B"/>
    <w:rsid w:val="00C01659"/>
    <w:rsid w:val="00C02F64"/>
    <w:rsid w:val="00C06B26"/>
    <w:rsid w:val="00C11CC1"/>
    <w:rsid w:val="00C1263B"/>
    <w:rsid w:val="00C15F5F"/>
    <w:rsid w:val="00C173BF"/>
    <w:rsid w:val="00C22B99"/>
    <w:rsid w:val="00C24BA4"/>
    <w:rsid w:val="00C36AD6"/>
    <w:rsid w:val="00C37A02"/>
    <w:rsid w:val="00C4338C"/>
    <w:rsid w:val="00C44245"/>
    <w:rsid w:val="00C4598D"/>
    <w:rsid w:val="00C521B4"/>
    <w:rsid w:val="00C5688F"/>
    <w:rsid w:val="00C612CE"/>
    <w:rsid w:val="00C72568"/>
    <w:rsid w:val="00C7321A"/>
    <w:rsid w:val="00C7449B"/>
    <w:rsid w:val="00C74BDE"/>
    <w:rsid w:val="00C74F78"/>
    <w:rsid w:val="00C776A3"/>
    <w:rsid w:val="00C83941"/>
    <w:rsid w:val="00C845A8"/>
    <w:rsid w:val="00C87E21"/>
    <w:rsid w:val="00C90760"/>
    <w:rsid w:val="00C90AF1"/>
    <w:rsid w:val="00C91411"/>
    <w:rsid w:val="00C96B66"/>
    <w:rsid w:val="00C97DDD"/>
    <w:rsid w:val="00CA10C5"/>
    <w:rsid w:val="00CB114C"/>
    <w:rsid w:val="00CB14A1"/>
    <w:rsid w:val="00CB17BB"/>
    <w:rsid w:val="00CB1A6F"/>
    <w:rsid w:val="00CB2058"/>
    <w:rsid w:val="00CB25E7"/>
    <w:rsid w:val="00CC0391"/>
    <w:rsid w:val="00CC3165"/>
    <w:rsid w:val="00CC4FE8"/>
    <w:rsid w:val="00CE1CE6"/>
    <w:rsid w:val="00CE483A"/>
    <w:rsid w:val="00CE6B96"/>
    <w:rsid w:val="00CE7245"/>
    <w:rsid w:val="00CF2B7D"/>
    <w:rsid w:val="00CF6040"/>
    <w:rsid w:val="00D012DA"/>
    <w:rsid w:val="00D01CA6"/>
    <w:rsid w:val="00D07B31"/>
    <w:rsid w:val="00D10829"/>
    <w:rsid w:val="00D1158C"/>
    <w:rsid w:val="00D1190D"/>
    <w:rsid w:val="00D13049"/>
    <w:rsid w:val="00D14DFC"/>
    <w:rsid w:val="00D153C3"/>
    <w:rsid w:val="00D21FD0"/>
    <w:rsid w:val="00D24EA6"/>
    <w:rsid w:val="00D265BB"/>
    <w:rsid w:val="00D40811"/>
    <w:rsid w:val="00D416D1"/>
    <w:rsid w:val="00D43324"/>
    <w:rsid w:val="00D44AA8"/>
    <w:rsid w:val="00D51131"/>
    <w:rsid w:val="00D519AF"/>
    <w:rsid w:val="00D56E5B"/>
    <w:rsid w:val="00D61F20"/>
    <w:rsid w:val="00D65658"/>
    <w:rsid w:val="00D6571D"/>
    <w:rsid w:val="00D70F91"/>
    <w:rsid w:val="00D757B2"/>
    <w:rsid w:val="00D84E14"/>
    <w:rsid w:val="00D866D0"/>
    <w:rsid w:val="00D87290"/>
    <w:rsid w:val="00D93C9B"/>
    <w:rsid w:val="00DA058D"/>
    <w:rsid w:val="00DA3FDC"/>
    <w:rsid w:val="00DA774B"/>
    <w:rsid w:val="00DA7940"/>
    <w:rsid w:val="00DC0558"/>
    <w:rsid w:val="00DC4070"/>
    <w:rsid w:val="00DC75C7"/>
    <w:rsid w:val="00DD2046"/>
    <w:rsid w:val="00DD2F2F"/>
    <w:rsid w:val="00DD35D7"/>
    <w:rsid w:val="00DD4473"/>
    <w:rsid w:val="00DD75D2"/>
    <w:rsid w:val="00DD7819"/>
    <w:rsid w:val="00DD7B27"/>
    <w:rsid w:val="00DE0AB1"/>
    <w:rsid w:val="00DE5D48"/>
    <w:rsid w:val="00DE658F"/>
    <w:rsid w:val="00DE7564"/>
    <w:rsid w:val="00DF0F91"/>
    <w:rsid w:val="00E02840"/>
    <w:rsid w:val="00E155C7"/>
    <w:rsid w:val="00E15778"/>
    <w:rsid w:val="00E1707E"/>
    <w:rsid w:val="00E214FE"/>
    <w:rsid w:val="00E23FE1"/>
    <w:rsid w:val="00E300E2"/>
    <w:rsid w:val="00E30D49"/>
    <w:rsid w:val="00E37708"/>
    <w:rsid w:val="00E419FA"/>
    <w:rsid w:val="00E41E70"/>
    <w:rsid w:val="00E4379F"/>
    <w:rsid w:val="00E43FA4"/>
    <w:rsid w:val="00E44447"/>
    <w:rsid w:val="00E44A7C"/>
    <w:rsid w:val="00E47ACB"/>
    <w:rsid w:val="00E50652"/>
    <w:rsid w:val="00E5121F"/>
    <w:rsid w:val="00E526C8"/>
    <w:rsid w:val="00E527FA"/>
    <w:rsid w:val="00E5303D"/>
    <w:rsid w:val="00E55032"/>
    <w:rsid w:val="00E56BE7"/>
    <w:rsid w:val="00E61ECD"/>
    <w:rsid w:val="00E671EC"/>
    <w:rsid w:val="00E70B29"/>
    <w:rsid w:val="00E7168B"/>
    <w:rsid w:val="00E80C90"/>
    <w:rsid w:val="00E81A4C"/>
    <w:rsid w:val="00E84564"/>
    <w:rsid w:val="00E84EA4"/>
    <w:rsid w:val="00E93DA9"/>
    <w:rsid w:val="00E94BF5"/>
    <w:rsid w:val="00E955F8"/>
    <w:rsid w:val="00E96C15"/>
    <w:rsid w:val="00E97F93"/>
    <w:rsid w:val="00EA78E7"/>
    <w:rsid w:val="00EB0DE5"/>
    <w:rsid w:val="00EB36B4"/>
    <w:rsid w:val="00EB4077"/>
    <w:rsid w:val="00EC47B4"/>
    <w:rsid w:val="00EC4B5C"/>
    <w:rsid w:val="00EC7682"/>
    <w:rsid w:val="00ED00DF"/>
    <w:rsid w:val="00ED1DC3"/>
    <w:rsid w:val="00ED2500"/>
    <w:rsid w:val="00ED77E3"/>
    <w:rsid w:val="00EE1A8F"/>
    <w:rsid w:val="00EE20AF"/>
    <w:rsid w:val="00EE63A9"/>
    <w:rsid w:val="00EE6434"/>
    <w:rsid w:val="00EE65F8"/>
    <w:rsid w:val="00EF1A10"/>
    <w:rsid w:val="00F02071"/>
    <w:rsid w:val="00F041DC"/>
    <w:rsid w:val="00F06503"/>
    <w:rsid w:val="00F10384"/>
    <w:rsid w:val="00F10D53"/>
    <w:rsid w:val="00F12B3B"/>
    <w:rsid w:val="00F179DC"/>
    <w:rsid w:val="00F204E0"/>
    <w:rsid w:val="00F20B2D"/>
    <w:rsid w:val="00F20FF8"/>
    <w:rsid w:val="00F30A7F"/>
    <w:rsid w:val="00F3535D"/>
    <w:rsid w:val="00F36FE3"/>
    <w:rsid w:val="00F3709E"/>
    <w:rsid w:val="00F40FE8"/>
    <w:rsid w:val="00F44659"/>
    <w:rsid w:val="00F478E7"/>
    <w:rsid w:val="00F51D0C"/>
    <w:rsid w:val="00F5244C"/>
    <w:rsid w:val="00F53447"/>
    <w:rsid w:val="00F625BA"/>
    <w:rsid w:val="00F74CF3"/>
    <w:rsid w:val="00F756D3"/>
    <w:rsid w:val="00F80D37"/>
    <w:rsid w:val="00F85102"/>
    <w:rsid w:val="00F91850"/>
    <w:rsid w:val="00FA2ECB"/>
    <w:rsid w:val="00FA7B94"/>
    <w:rsid w:val="00FB02D2"/>
    <w:rsid w:val="00FB09B8"/>
    <w:rsid w:val="00FB0D95"/>
    <w:rsid w:val="00FB1E26"/>
    <w:rsid w:val="00FB37A9"/>
    <w:rsid w:val="00FB79FC"/>
    <w:rsid w:val="00FC0202"/>
    <w:rsid w:val="00FC1569"/>
    <w:rsid w:val="00FC1FC9"/>
    <w:rsid w:val="00FC7E28"/>
    <w:rsid w:val="00FD183E"/>
    <w:rsid w:val="00FD246D"/>
    <w:rsid w:val="00FD60C6"/>
    <w:rsid w:val="00FD7A74"/>
    <w:rsid w:val="00FE26A2"/>
    <w:rsid w:val="00FE5612"/>
    <w:rsid w:val="00FF10D0"/>
    <w:rsid w:val="00FF364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4EC9"/>
  <w15:chartTrackingRefBased/>
  <w15:docId w15:val="{F245B5FA-ED5C-4640-9B08-6D26C560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7E22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3A7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A7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7C7D54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7E22"/>
    <w:pPr>
      <w:ind w:left="720"/>
      <w:contextualSpacing/>
    </w:pPr>
  </w:style>
  <w:style w:type="character" w:styleId="a5">
    <w:name w:val="annotation reference"/>
    <w:uiPriority w:val="99"/>
    <w:semiHidden/>
    <w:unhideWhenUsed/>
    <w:rsid w:val="003A7E22"/>
    <w:rPr>
      <w:sz w:val="16"/>
      <w:szCs w:val="16"/>
    </w:rPr>
  </w:style>
  <w:style w:type="paragraph" w:styleId="a6">
    <w:name w:val="annotation text"/>
    <w:basedOn w:val="a"/>
    <w:link w:val="12"/>
    <w:uiPriority w:val="99"/>
    <w:unhideWhenUsed/>
    <w:rsid w:val="003A7E2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uiPriority w:val="99"/>
    <w:semiHidden/>
    <w:rsid w:val="003A7E22"/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примечания Знак1"/>
    <w:link w:val="a6"/>
    <w:uiPriority w:val="99"/>
    <w:rsid w:val="003A7E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ур1"/>
    <w:basedOn w:val="10"/>
    <w:rsid w:val="003A7E22"/>
    <w:pPr>
      <w:keepNext w:val="0"/>
      <w:widowControl w:val="0"/>
      <w:numPr>
        <w:numId w:val="2"/>
      </w:numPr>
      <w:tabs>
        <w:tab w:val="clear" w:pos="360"/>
      </w:tabs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color w:val="auto"/>
      <w:kern w:val="1"/>
      <w:sz w:val="24"/>
      <w:szCs w:val="20"/>
      <w:lang w:eastAsia="zh-CN"/>
    </w:rPr>
  </w:style>
  <w:style w:type="paragraph" w:customStyle="1" w:styleId="2">
    <w:name w:val="ур2"/>
    <w:basedOn w:val="20"/>
    <w:rsid w:val="003A7E22"/>
    <w:pPr>
      <w:keepNext w:val="0"/>
      <w:keepLines w:val="0"/>
      <w:numPr>
        <w:ilvl w:val="1"/>
        <w:numId w:val="2"/>
      </w:numPr>
      <w:tabs>
        <w:tab w:val="clear" w:pos="718"/>
      </w:tabs>
      <w:suppressAutoHyphens/>
      <w:spacing w:after="40" w:line="240" w:lineRule="auto"/>
      <w:ind w:left="792" w:hanging="432"/>
      <w:jc w:val="both"/>
    </w:pPr>
    <w:rPr>
      <w:rFonts w:ascii="Arial" w:eastAsia="Times New Roman" w:hAnsi="Arial" w:cs="Times New Roman"/>
      <w:color w:val="auto"/>
      <w:sz w:val="22"/>
      <w:szCs w:val="20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3A7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A7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rsid w:val="003A7E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3A7E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Заголовок1"/>
    <w:basedOn w:val="a"/>
    <w:next w:val="a"/>
    <w:rsid w:val="0023799B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styleId="aa">
    <w:name w:val="Revision"/>
    <w:hidden/>
    <w:uiPriority w:val="99"/>
    <w:semiHidden/>
    <w:rsid w:val="00A0107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0F36DC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c">
    <w:name w:val="Тема примечания Знак"/>
    <w:basedOn w:val="12"/>
    <w:link w:val="ab"/>
    <w:uiPriority w:val="99"/>
    <w:semiHidden/>
    <w:rsid w:val="000F36D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0F36D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6DC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,сноска"/>
    <w:basedOn w:val="a0"/>
    <w:uiPriority w:val="99"/>
    <w:unhideWhenUsed/>
    <w:qFormat/>
    <w:rsid w:val="000F36DC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2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21D"/>
    <w:rPr>
      <w:rFonts w:ascii="Segoe UI" w:eastAsia="Calibr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627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2721D"/>
    <w:rPr>
      <w:rFonts w:ascii="Calibri" w:eastAsia="Calibri" w:hAnsi="Calibri" w:cs="Times New Roman"/>
    </w:rPr>
  </w:style>
  <w:style w:type="character" w:styleId="af4">
    <w:name w:val="Strong"/>
    <w:basedOn w:val="a0"/>
    <w:uiPriority w:val="22"/>
    <w:qFormat/>
    <w:rsid w:val="005E0D43"/>
    <w:rPr>
      <w:b/>
      <w:bCs/>
    </w:rPr>
  </w:style>
  <w:style w:type="paragraph" w:styleId="af5">
    <w:name w:val="Body Text"/>
    <w:basedOn w:val="a"/>
    <w:link w:val="af6"/>
    <w:unhideWhenUsed/>
    <w:rsid w:val="00AB2A1E"/>
    <w:pPr>
      <w:suppressAutoHyphens/>
      <w:spacing w:after="140" w:line="288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6">
    <w:name w:val="Основной текст Знак"/>
    <w:basedOn w:val="a0"/>
    <w:link w:val="af5"/>
    <w:rsid w:val="00AB2A1E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7">
    <w:name w:val="Table Grid"/>
    <w:basedOn w:val="a1"/>
    <w:uiPriority w:val="39"/>
    <w:rsid w:val="00AC6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C1F6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Hyperlink"/>
    <w:basedOn w:val="a0"/>
    <w:uiPriority w:val="99"/>
    <w:semiHidden/>
    <w:unhideWhenUsed/>
    <w:rsid w:val="00393928"/>
    <w:rPr>
      <w:color w:val="0000FF"/>
      <w:u w:val="single"/>
    </w:rPr>
  </w:style>
  <w:style w:type="paragraph" w:customStyle="1" w:styleId="ConsPlusNormal">
    <w:name w:val="ConsPlusNormal"/>
    <w:rsid w:val="005D0958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a4">
    <w:name w:val="Абзац списка Знак"/>
    <w:link w:val="a3"/>
    <w:uiPriority w:val="34"/>
    <w:locked/>
    <w:rsid w:val="005D0958"/>
    <w:rPr>
      <w:rFonts w:ascii="Calibri" w:eastAsia="Calibri" w:hAnsi="Calibri" w:cs="Times New Roman"/>
    </w:rPr>
  </w:style>
  <w:style w:type="character" w:customStyle="1" w:styleId="40">
    <w:name w:val="Заголовок 4 Знак"/>
    <w:aliases w:val="H4 Знак"/>
    <w:basedOn w:val="a0"/>
    <w:link w:val="4"/>
    <w:rsid w:val="007C7D5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4">
    <w:name w:val="Без интервала1"/>
    <w:qFormat/>
    <w:rsid w:val="00802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8020EB"/>
    <w:pPr>
      <w:widowControl w:val="0"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aaieiaie1">
    <w:name w:val="caaieiaie 1"/>
    <w:basedOn w:val="a"/>
    <w:next w:val="a"/>
    <w:rsid w:val="00995408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Kudriashov" w:eastAsia="Times New Roman" w:hAnsi="Kudriashov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7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051">
              <w:marLeft w:val="1670"/>
              <w:marRight w:val="1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46BD-B542-4D41-937F-F5245E3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Сергеев Сергей Владимирович</cp:lastModifiedBy>
  <cp:revision>2</cp:revision>
  <dcterms:created xsi:type="dcterms:W3CDTF">2024-06-17T14:21:00Z</dcterms:created>
  <dcterms:modified xsi:type="dcterms:W3CDTF">2024-06-17T14:21:00Z</dcterms:modified>
</cp:coreProperties>
</file>